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3F" w:rsidRPr="00352889" w:rsidRDefault="0053773F" w:rsidP="00F8278E">
      <w:pPr>
        <w:widowControl/>
        <w:spacing w:before="100" w:beforeAutospacing="1" w:after="100" w:afterAutospacing="1" w:line="380" w:lineRule="exact"/>
        <w:jc w:val="center"/>
        <w:rPr>
          <w:rFonts w:ascii="游ゴシック" w:eastAsia="游ゴシック" w:hAnsi="游ゴシック" w:cs="Arial"/>
          <w:b/>
          <w:bCs/>
          <w:color w:val="FF0000"/>
          <w:spacing w:val="-2"/>
          <w:kern w:val="0"/>
          <w:sz w:val="36"/>
          <w:szCs w:val="36"/>
          <w:u w:val="double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36"/>
          <w:szCs w:val="36"/>
          <w:u w:val="double"/>
        </w:rPr>
        <w:t>申請の前に必ずお読みください</w:t>
      </w:r>
    </w:p>
    <w:p w:rsidR="0018425D" w:rsidRPr="00352889" w:rsidRDefault="0018425D" w:rsidP="00F8278E">
      <w:pPr>
        <w:widowControl/>
        <w:spacing w:before="100" w:beforeAutospacing="1" w:after="100" w:afterAutospacing="1" w:line="380" w:lineRule="exac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【申請の流れ】</w:t>
      </w:r>
    </w:p>
    <w:p w:rsidR="0018425D" w:rsidRPr="00352889" w:rsidRDefault="0018425D" w:rsidP="00F8278E">
      <w:pPr>
        <w:widowControl/>
        <w:spacing w:before="100" w:beforeAutospacing="1" w:after="100" w:afterAutospacing="1" w:line="380" w:lineRule="exac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1.ダウンロード</w:t>
      </w:r>
      <w:r w:rsidR="00352889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「写真・地図等複写・借用承諾申請書」をダウンロードします。</w:t>
      </w:r>
    </w:p>
    <w:p w:rsidR="0018425D" w:rsidRPr="00352889" w:rsidRDefault="0018425D" w:rsidP="00F8278E">
      <w:pPr>
        <w:widowControl/>
        <w:spacing w:before="100" w:beforeAutospacing="1" w:after="100" w:afterAutospacing="1" w:line="380" w:lineRule="exac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2.記入</w:t>
      </w:r>
      <w:r w:rsidR="00352889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当館のホームページで資料検索を行い、申請書に必要事項および、ご希望の資料名・資料コード等を記入します。</w:t>
      </w:r>
    </w:p>
    <w:p w:rsidR="00341A93" w:rsidRPr="00341A93" w:rsidRDefault="0018425D" w:rsidP="00F8278E">
      <w:pPr>
        <w:widowControl/>
        <w:spacing w:line="380" w:lineRule="exact"/>
        <w:ind w:left="241" w:hangingChars="102" w:hanging="241"/>
        <w:jc w:val="left"/>
        <w:rPr>
          <w:rFonts w:ascii="游ゴシック" w:eastAsia="游ゴシック" w:hAnsi="游ゴシック" w:cs="Arial"/>
          <w:bCs/>
          <w:color w:val="FF0000"/>
          <w:spacing w:val="-2"/>
          <w:kern w:val="0"/>
          <w:sz w:val="24"/>
          <w:szCs w:val="28"/>
        </w:rPr>
      </w:pPr>
      <w:r w:rsidRPr="00352889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3.送付</w:t>
      </w:r>
      <w:r w:rsidR="00352889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申請書をFAX（098-869-5267）もしくは郵送で送付してください。</w:t>
      </w:r>
      <w:r w:rsidR="00352889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="00341A93" w:rsidRPr="00341A93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341A93" w:rsidRPr="00341A93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国宝・琉球国王尚家関係資料（尚家文書）の申請書は、郵送のみの受付となります。</w:t>
      </w:r>
    </w:p>
    <w:p w:rsidR="00341A93" w:rsidRPr="00341A93" w:rsidRDefault="0018425D" w:rsidP="00F8278E">
      <w:pPr>
        <w:widowControl/>
        <w:spacing w:line="380" w:lineRule="exact"/>
        <w:ind w:leftChars="100" w:left="215" w:hangingChars="2" w:hanging="5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 w:rsidRPr="00341A93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Pr="00341A93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申請時に利用目的のわかる企画書を添付してください。</w:t>
      </w:r>
    </w:p>
    <w:p w:rsidR="00883F47" w:rsidRPr="00341A93" w:rsidRDefault="00353590" w:rsidP="00F8278E">
      <w:pPr>
        <w:widowControl/>
        <w:spacing w:before="100" w:beforeAutospacing="1" w:after="100" w:afterAutospacing="1" w:line="380" w:lineRule="exact"/>
        <w:ind w:left="241" w:hangingChars="102" w:hanging="241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4.写</w:t>
      </w:r>
      <w:r w:rsidR="0018425D" w:rsidRPr="00341A93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真・地図データのご提供</w:t>
      </w:r>
      <w:r w:rsidR="00352889" w:rsidRPr="00341A93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（申請書受領後、1週間～10日程度要します）</w:t>
      </w:r>
      <w:r w:rsidR="00352889" w:rsidRPr="00341A93"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  <w:br/>
      </w:r>
      <w:r w:rsidR="0018425D" w:rsidRPr="00341A93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当館でご希望の資料を確認し、メールもしくはCDにてデータを提供致します。</w:t>
      </w:r>
      <w:r w:rsidR="00352889" w:rsidRPr="00341A93"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  <w:br/>
      </w:r>
      <w:r w:rsidR="00341A93" w:rsidRPr="00341A93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341A93" w:rsidRPr="00341A93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 xml:space="preserve">CDでの提供をご希望の方は、ブランクのCD－R１枚（700MB）・申請書・切手140円分（返信用）をご郵送ください。　　　　　　　　</w:t>
      </w:r>
      <w:r w:rsidR="00341A93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 xml:space="preserve">　　　　</w:t>
      </w:r>
      <w:r w:rsidR="0018425D" w:rsidRPr="00341A93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341A93" w:rsidRPr="00341A93">
        <w:rPr>
          <w:rFonts w:ascii="游ゴシック" w:eastAsia="游ゴシック" w:hAnsi="游ゴシック" w:cs="Arial" w:hint="eastAsia"/>
          <w:bCs/>
          <w:spacing w:val="-2"/>
          <w:kern w:val="0"/>
          <w:sz w:val="24"/>
          <w:szCs w:val="28"/>
        </w:rPr>
        <w:t>国宝・琉球国王尚家関係資料（文書資料）のデータをご希望の方はCDのみでの提供となります。</w:t>
      </w:r>
    </w:p>
    <w:p w:rsidR="0018425D" w:rsidRPr="00341A93" w:rsidRDefault="0018425D" w:rsidP="00F8278E">
      <w:pPr>
        <w:widowControl/>
        <w:spacing w:before="100" w:beforeAutospacing="1" w:after="100" w:afterAutospacing="1" w:line="380" w:lineRule="exact"/>
        <w:ind w:left="241" w:hangingChars="102" w:hanging="241"/>
        <w:jc w:val="left"/>
        <w:rPr>
          <w:rFonts w:ascii="游ゴシック" w:eastAsia="游ゴシック" w:hAnsi="游ゴシック" w:cs="Arial"/>
          <w:b/>
          <w:bCs/>
          <w:color w:val="38290F"/>
          <w:spacing w:val="-2"/>
          <w:kern w:val="0"/>
          <w:sz w:val="24"/>
          <w:szCs w:val="28"/>
        </w:rPr>
      </w:pPr>
      <w:r w:rsidRPr="00341A93">
        <w:rPr>
          <w:rFonts w:ascii="游ゴシック" w:eastAsia="游ゴシック" w:hAnsi="游ゴシック" w:cs="Arial" w:hint="eastAsia"/>
          <w:b/>
          <w:bCs/>
          <w:color w:val="38290F"/>
          <w:spacing w:val="-2"/>
          <w:kern w:val="0"/>
          <w:sz w:val="24"/>
          <w:szCs w:val="28"/>
        </w:rPr>
        <w:t>【注意事項】</w:t>
      </w:r>
    </w:p>
    <w:p w:rsidR="001D1927" w:rsidRPr="00352889" w:rsidRDefault="001D1927" w:rsidP="00F8278E">
      <w:pPr>
        <w:widowControl/>
        <w:spacing w:before="100" w:beforeAutospacing="1" w:after="100" w:afterAutospacing="1" w:line="380" w:lineRule="exact"/>
        <w:ind w:left="474" w:hangingChars="201" w:hanging="474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 w:rsidRPr="00341A93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※</w:t>
      </w:r>
      <w:r w:rsidR="0080139E" w:rsidRPr="00341A93">
        <w:rPr>
          <w:rFonts w:ascii="游ゴシック" w:eastAsia="游ゴシック" w:hAnsi="游ゴシック" w:cs="Arial" w:hint="eastAsia"/>
          <w:bCs/>
          <w:color w:val="000000" w:themeColor="text1"/>
          <w:spacing w:val="-2"/>
          <w:kern w:val="0"/>
          <w:sz w:val="24"/>
          <w:szCs w:val="28"/>
        </w:rPr>
        <w:t>申請の上限について、</w:t>
      </w:r>
      <w:r w:rsidR="0080139E" w:rsidRPr="00341A93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24"/>
          <w:szCs w:val="28"/>
          <w:u w:val="double"/>
        </w:rPr>
        <w:t>写真</w:t>
      </w:r>
      <w:r w:rsidR="00883F47" w:rsidRPr="00341A93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24"/>
          <w:szCs w:val="28"/>
          <w:u w:val="double"/>
        </w:rPr>
        <w:t>・地図</w:t>
      </w:r>
      <w:r w:rsidR="0080139E" w:rsidRPr="00341A93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24"/>
          <w:szCs w:val="28"/>
          <w:u w:val="double"/>
        </w:rPr>
        <w:t>は１</w:t>
      </w:r>
      <w:r w:rsidRPr="00341A93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24"/>
          <w:szCs w:val="28"/>
          <w:u w:val="double"/>
        </w:rPr>
        <w:t>回の申請につき20点</w:t>
      </w:r>
      <w:r w:rsidR="0080139E" w:rsidRPr="00341A93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24"/>
          <w:szCs w:val="28"/>
          <w:u w:val="double"/>
        </w:rPr>
        <w:t>、国宝・琉球国王尚家関係資料（文書資料）</w:t>
      </w:r>
      <w:r w:rsidR="00883F47" w:rsidRPr="00341A93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24"/>
          <w:szCs w:val="28"/>
          <w:u w:val="double"/>
        </w:rPr>
        <w:t>5点</w:t>
      </w:r>
      <w:r w:rsidRPr="00341A93">
        <w:rPr>
          <w:rFonts w:ascii="游ゴシック" w:eastAsia="游ゴシック" w:hAnsi="游ゴシック" w:cs="Arial" w:hint="eastAsia"/>
          <w:b/>
          <w:bCs/>
          <w:color w:val="FF0000"/>
          <w:spacing w:val="-2"/>
          <w:kern w:val="0"/>
          <w:sz w:val="24"/>
          <w:szCs w:val="28"/>
          <w:u w:val="double"/>
        </w:rPr>
        <w:t>まで</w:t>
      </w:r>
      <w:r w:rsidRPr="00341A93">
        <w:rPr>
          <w:rFonts w:ascii="游ゴシック" w:eastAsia="游ゴシック" w:hAnsi="游ゴシック" w:cs="Arial" w:hint="eastAsia"/>
          <w:bCs/>
          <w:color w:val="000000" w:themeColor="text1"/>
          <w:spacing w:val="-2"/>
          <w:kern w:val="0"/>
          <w:sz w:val="24"/>
          <w:szCs w:val="28"/>
        </w:rPr>
        <w:t>で</w:t>
      </w:r>
      <w:r>
        <w:rPr>
          <w:rFonts w:ascii="游ゴシック" w:eastAsia="游ゴシック" w:hAnsi="游ゴシック" w:cs="Arial" w:hint="eastAsia"/>
          <w:bCs/>
          <w:color w:val="000000" w:themeColor="text1"/>
          <w:spacing w:val="-2"/>
          <w:kern w:val="0"/>
          <w:sz w:val="24"/>
          <w:szCs w:val="28"/>
        </w:rPr>
        <w:t>す</w:t>
      </w:r>
      <w:r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。</w:t>
      </w:r>
      <w:r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それ以上をご希望の場合は、1回目の申請の手続きが終わり、データを受け取った後に申請してください。</w:t>
      </w:r>
    </w:p>
    <w:p w:rsidR="0018425D" w:rsidRPr="00352889" w:rsidRDefault="00352889" w:rsidP="00F8278E">
      <w:pPr>
        <w:widowControl/>
        <w:spacing w:before="100" w:beforeAutospacing="1" w:after="100" w:afterAutospacing="1" w:line="380" w:lineRule="exact"/>
        <w:ind w:left="241" w:hangingChars="102" w:hanging="241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</w:t>
      </w:r>
      <w:r w:rsidR="0018425D"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18425D"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申請した目的以外でのご利用はご遠慮ください。</w:t>
      </w:r>
    </w:p>
    <w:p w:rsidR="0018425D" w:rsidRPr="00352889" w:rsidRDefault="00352889" w:rsidP="00F8278E">
      <w:pPr>
        <w:widowControl/>
        <w:spacing w:before="100" w:beforeAutospacing="1" w:after="100" w:afterAutospacing="1" w:line="380" w:lineRule="exact"/>
        <w:ind w:left="460" w:hangingChars="195" w:hanging="460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</w:t>
      </w:r>
      <w:r w:rsidR="0018425D"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18425D"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資料（画像等）のご利用の際には、当館の所蔵資料であることを明記してください。</w:t>
      </w:r>
    </w:p>
    <w:p w:rsidR="0018425D" w:rsidRPr="00352889" w:rsidRDefault="00352889" w:rsidP="00F8278E">
      <w:pPr>
        <w:widowControl/>
        <w:spacing w:before="100" w:beforeAutospacing="1" w:after="100" w:afterAutospacing="1" w:line="380" w:lineRule="exact"/>
        <w:ind w:left="241" w:hangingChars="102" w:hanging="241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</w:t>
      </w:r>
      <w:r w:rsidR="0018425D"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18425D"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再複写、再配布等はご遠慮ください。</w:t>
      </w:r>
      <w:bookmarkStart w:id="0" w:name="_GoBack"/>
      <w:bookmarkEnd w:id="0"/>
    </w:p>
    <w:p w:rsidR="00AD1AB9" w:rsidRDefault="00352889" w:rsidP="00F8278E">
      <w:pPr>
        <w:widowControl/>
        <w:spacing w:before="100" w:beforeAutospacing="1" w:after="100" w:afterAutospacing="1" w:line="380" w:lineRule="exact"/>
        <w:ind w:left="241" w:hangingChars="102" w:hanging="241"/>
        <w:jc w:val="left"/>
        <w:rPr>
          <w:rFonts w:ascii="游ゴシック" w:eastAsia="游ゴシック" w:hAnsi="游ゴシック" w:cs="Arial"/>
          <w:bCs/>
          <w:color w:val="38290F"/>
          <w:spacing w:val="-2"/>
          <w:kern w:val="0"/>
          <w:sz w:val="24"/>
          <w:szCs w:val="28"/>
        </w:rPr>
      </w:pPr>
      <w:r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 xml:space="preserve">　</w:t>
      </w:r>
      <w:r w:rsidR="0018425D" w:rsidRPr="00352889">
        <w:rPr>
          <w:rFonts w:ascii="游ゴシック" w:eastAsia="游ゴシック" w:hAnsi="游ゴシック" w:cs="Arial" w:hint="eastAsia"/>
          <w:bCs/>
          <w:color w:val="FF0000"/>
          <w:spacing w:val="-2"/>
          <w:kern w:val="0"/>
          <w:sz w:val="24"/>
          <w:szCs w:val="28"/>
        </w:rPr>
        <w:t>※</w:t>
      </w:r>
      <w:r w:rsidR="0018425D" w:rsidRPr="00352889">
        <w:rPr>
          <w:rFonts w:ascii="游ゴシック" w:eastAsia="游ゴシック" w:hAnsi="游ゴシック" w:cs="Arial" w:hint="eastAsia"/>
          <w:bCs/>
          <w:color w:val="38290F"/>
          <w:spacing w:val="-2"/>
          <w:kern w:val="0"/>
          <w:sz w:val="24"/>
          <w:szCs w:val="28"/>
        </w:rPr>
        <w:t>資料利用の成果物（掲載誌等）を1部ご寄贈ください。</w:t>
      </w:r>
    </w:p>
    <w:p w:rsidR="00AE66B9" w:rsidRPr="009E4BFC" w:rsidRDefault="00AD1AB9" w:rsidP="009E4BFC">
      <w:pPr>
        <w:widowControl/>
        <w:spacing w:before="100" w:beforeAutospacing="1" w:after="100" w:afterAutospacing="1" w:line="0" w:lineRule="atLeast"/>
        <w:ind w:left="1"/>
        <w:jc w:val="center"/>
        <w:rPr>
          <w:rFonts w:ascii="游ゴシック" w:eastAsia="游ゴシック" w:hAnsi="游ゴシック" w:cs="Arial"/>
          <w:bCs/>
          <w:color w:val="38290F"/>
          <w:spacing w:val="-2"/>
          <w:kern w:val="0"/>
          <w:sz w:val="28"/>
          <w:szCs w:val="28"/>
        </w:rPr>
      </w:pPr>
      <w:r w:rsidRPr="00AD1AB9">
        <w:rPr>
          <w:rFonts w:ascii="游ゴシック" w:eastAsia="游ゴシック" w:hAnsi="游ゴシック" w:cs="Arial" w:hint="eastAsia"/>
          <w:b/>
          <w:color w:val="38290F"/>
          <w:spacing w:val="-2"/>
          <w:kern w:val="0"/>
          <w:sz w:val="32"/>
          <w:szCs w:val="28"/>
          <w:u w:val="double"/>
        </w:rPr>
        <w:t>以上をご了承の上、お申し込みください。</w:t>
      </w:r>
    </w:p>
    <w:p w:rsidR="00AE66B9" w:rsidRDefault="003676FD" w:rsidP="00AE66B9">
      <w:pPr>
        <w:ind w:leftChars="-1" w:left="208" w:hangingChars="100" w:hanging="210"/>
        <w:jc w:val="right"/>
      </w:pPr>
      <w:r w:rsidRPr="0018619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934845</wp:posOffset>
                </wp:positionV>
                <wp:extent cx="225425" cy="225425"/>
                <wp:effectExtent l="22860" t="20955" r="18415" b="20320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63D4F0D5" id="Oval 11" o:spid="_x0000_s1026" style="position:absolute;left:0;text-align:left;margin-left:397.5pt;margin-top:152.35pt;width:17.75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" filled="f" strokecolor="re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474335" cy="6830695"/>
                <wp:effectExtent l="12065" t="5080" r="9525" b="1270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705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B9" w:rsidRDefault="003676FD" w:rsidP="003676FD">
                            <w:pPr>
                              <w:ind w:left="361" w:hangingChars="100" w:hanging="361"/>
                              <w:jc w:val="right"/>
                              <w:rPr>
                                <w:lang w:eastAsia="zh-TW"/>
                              </w:rPr>
                            </w:pPr>
                            <w:r w:rsidRPr="003676FD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:lang w:eastAsia="zh-TW"/>
                              </w:rPr>
                              <w:t xml:space="preserve">≪記入例≫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</w:t>
                            </w:r>
                            <w:r w:rsidR="00006BE8">
                              <w:rPr>
                                <w:rFonts w:hint="eastAsia"/>
                                <w:lang w:eastAsia="zh-TW"/>
                              </w:rPr>
                              <w:t>令</w:t>
                            </w:r>
                            <w:r w:rsidR="00006BE8">
                              <w:rPr>
                                <w:lang w:eastAsia="zh-TW"/>
                              </w:rPr>
                              <w:t>和</w:t>
                            </w:r>
                            <w:r w:rsidR="00006BE8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元</w:t>
                            </w:r>
                            <w:r w:rsidR="00AE66B9">
                              <w:rPr>
                                <w:rFonts w:hint="eastAsia"/>
                                <w:lang w:eastAsia="zh-TW"/>
                              </w:rPr>
                              <w:t xml:space="preserve">年　</w:t>
                            </w:r>
                            <w:r w:rsidR="00AE66B9" w:rsidRPr="00AE66B9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4</w:t>
                            </w:r>
                            <w:r w:rsidR="00AE66B9">
                              <w:rPr>
                                <w:rFonts w:hint="eastAsia"/>
                                <w:lang w:eastAsia="zh-TW"/>
                              </w:rPr>
                              <w:t xml:space="preserve">月　</w:t>
                            </w:r>
                            <w:r w:rsidR="00AE66B9" w:rsidRPr="00AE66B9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1</w:t>
                            </w:r>
                            <w:r w:rsidR="00AE66B9" w:rsidRPr="00B74886">
                              <w:rPr>
                                <w:rFonts w:hint="eastAsia"/>
                                <w:lang w:eastAsia="zh-TW"/>
                              </w:rPr>
                              <w:t>日</w:t>
                            </w:r>
                          </w:p>
                          <w:p w:rsidR="00AE66B9" w:rsidRPr="00AE66B9" w:rsidRDefault="00AE66B9" w:rsidP="00AE66B9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</w:p>
                          <w:p w:rsidR="00AE66B9" w:rsidRPr="00B74886" w:rsidRDefault="00DA3EC3" w:rsidP="00AE66B9">
                            <w:pPr>
                              <w:ind w:left="241" w:hangingChars="100" w:hanging="241"/>
                              <w:jc w:val="center"/>
                              <w:rPr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写真･地図等複写･</w:t>
                            </w:r>
                            <w:r w:rsidR="00AE66B9" w:rsidRPr="00B74886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借用承諾申請書</w:t>
                            </w:r>
                          </w:p>
                          <w:p w:rsidR="00AE66B9" w:rsidRPr="00B74886" w:rsidRDefault="00AE66B9" w:rsidP="00AE66B9">
                            <w:pPr>
                              <w:ind w:left="210" w:hangingChars="100" w:hanging="210"/>
                              <w:rPr>
                                <w:lang w:eastAsia="zh-TW"/>
                              </w:rPr>
                            </w:pPr>
                          </w:p>
                          <w:p w:rsidR="00AE66B9" w:rsidRPr="00B74886" w:rsidRDefault="00AE66B9" w:rsidP="00AE66B9">
                            <w:pPr>
                              <w:spacing w:line="260" w:lineRule="exact"/>
                              <w:ind w:left="105" w:hangingChars="50" w:hanging="105"/>
                              <w:rPr>
                                <w:lang w:eastAsia="zh-TW"/>
                              </w:rPr>
                            </w:pPr>
                            <w:r w:rsidRPr="00B74886">
                              <w:rPr>
                                <w:rFonts w:hint="eastAsia"/>
                                <w:lang w:eastAsia="zh-TW"/>
                              </w:rPr>
                              <w:t>那覇市長　様</w:t>
                            </w:r>
                          </w:p>
                          <w:p w:rsidR="00AE66B9" w:rsidRPr="008D65B1" w:rsidRDefault="00AE66B9" w:rsidP="00AE66B9">
                            <w:pPr>
                              <w:spacing w:line="260" w:lineRule="exact"/>
                              <w:ind w:leftChars="1900" w:left="3990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D65B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申請者　住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〒</w:t>
                            </w:r>
                            <w:r w:rsidRPr="00AE66B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900-0015</w:t>
                            </w:r>
                          </w:p>
                          <w:p w:rsidR="00AE66B9" w:rsidRPr="00F72B43" w:rsidRDefault="00F72B43" w:rsidP="00F72B43">
                            <w:pPr>
                              <w:spacing w:line="260" w:lineRule="exact"/>
                              <w:ind w:leftChars="2400" w:left="5040"/>
                              <w:jc w:val="left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F72B43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沖縄県那覇市久茂地○丁目○番地</w:t>
                            </w: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2300" w:left="4830" w:right="840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団体名</w:t>
                            </w:r>
                            <w:r w:rsidR="00F72B4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60184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○○出版社</w:t>
                            </w:r>
                          </w:p>
                          <w:p w:rsidR="00AE66B9" w:rsidRDefault="00AE66B9" w:rsidP="00AE66B9">
                            <w:pPr>
                              <w:spacing w:line="260" w:lineRule="exact"/>
                              <w:ind w:leftChars="2300" w:left="4830"/>
                              <w:jc w:val="left"/>
                            </w:pP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2300" w:left="4830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氏名</w:t>
                            </w:r>
                            <w:r w:rsidR="00F72B4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那覇　博史</w:t>
                            </w: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3750" w:left="7875"/>
                              <w:jc w:val="left"/>
                              <w:rPr>
                                <w:sz w:val="20"/>
                                <w:lang w:eastAsia="zh-TW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印</w:t>
                            </w: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2300" w:left="4830"/>
                              <w:rPr>
                                <w:sz w:val="20"/>
                                <w:lang w:eastAsia="zh-TW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  <w:r w:rsidR="00F72B43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　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098-</w:t>
                            </w:r>
                            <w:r w:rsidR="00186199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○○○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-</w:t>
                            </w:r>
                            <w:r w:rsidR="00186199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××××</w:t>
                            </w:r>
                          </w:p>
                          <w:p w:rsidR="00AE66B9" w:rsidRPr="00B74886" w:rsidRDefault="00AE66B9" w:rsidP="00AE66B9">
                            <w:pPr>
                              <w:spacing w:line="260" w:lineRule="exact"/>
                              <w:ind w:leftChars="2300" w:left="5040" w:hangingChars="100" w:hanging="210"/>
                              <w:jc w:val="left"/>
                              <w:rPr>
                                <w:lang w:eastAsia="zh-TW"/>
                              </w:rPr>
                            </w:pPr>
                          </w:p>
                          <w:p w:rsidR="00AE66B9" w:rsidRDefault="00AE66B9" w:rsidP="00AE66B9">
                            <w:pPr>
                              <w:spacing w:line="260" w:lineRule="exact"/>
                              <w:ind w:leftChars="1850" w:left="388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  <w:r w:rsidR="00F72B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abcdef_1111@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○○○○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.co.jp</w:t>
                            </w:r>
                          </w:p>
                          <w:p w:rsidR="00AE66B9" w:rsidRDefault="00AE66B9" w:rsidP="00AE66B9">
                            <w:pPr>
                              <w:spacing w:line="260" w:lineRule="exact"/>
                              <w:ind w:leftChars="1850" w:left="38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66B9" w:rsidRDefault="00AE66B9" w:rsidP="00AE66B9">
                            <w:pPr>
                              <w:jc w:val="center"/>
                            </w:pPr>
                            <w:r w:rsidRPr="00B74886">
                              <w:rPr>
                                <w:rFonts w:hint="eastAsia"/>
                              </w:rPr>
                              <w:t>写真・地図等の複写・借用について、次の通り申請します。</w:t>
                            </w:r>
                          </w:p>
                          <w:tbl>
                            <w:tblPr>
                              <w:tblW w:w="7828" w:type="dxa"/>
                              <w:tblInd w:w="49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5"/>
                              <w:gridCol w:w="5103"/>
                            </w:tblGrid>
                            <w:tr w:rsidR="00AE66B9" w:rsidRPr="00B74886" w:rsidTr="00186199">
                              <w:trPr>
                                <w:trHeight w:val="286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AE66B9" w:rsidP="00B74886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資料コード</w:t>
                                  </w:r>
                                  <w:r w:rsidR="00186199"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･掲載ページ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AE66B9" w:rsidP="00570880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資料名</w:t>
                                  </w:r>
                                </w:p>
                              </w:tc>
                            </w:tr>
                            <w:tr w:rsidR="00AE66B9" w:rsidRPr="00B74886" w:rsidTr="00186199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186199" w:rsidP="0018619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86199">
                                    <w:rPr>
                                      <w:rFonts w:hint="eastAsia"/>
                                      <w:color w:val="FF0000"/>
                                    </w:rPr>
                                    <w:t>02000001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186199" w:rsidP="0018619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86199">
                                    <w:rPr>
                                      <w:rFonts w:hint="eastAsia"/>
                                      <w:color w:val="FF0000"/>
                                    </w:rPr>
                                    <w:t>首里城正殿と南殿</w:t>
                                  </w:r>
                                </w:p>
                              </w:tc>
                            </w:tr>
                            <w:tr w:rsidR="00AE66B9" w:rsidRPr="00B74886" w:rsidTr="00186199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4C4F69" w:rsidP="004C4F69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『おしゃれ･モダン</w:t>
                                  </w: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</w:t>
                                  </w: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王国の技</w:t>
                                  </w:r>
                                  <w:r w:rsidR="00186199"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』</w:t>
                                  </w: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p.19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531A3F" w:rsidRDefault="004C4F69" w:rsidP="00186199">
                                  <w:pPr>
                                    <w:jc w:val="center"/>
                                    <w:rPr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TW"/>
                                    </w:rPr>
                                    <w:t>朱地稲妻鶴亀松竹梅文様木綿紅型衣裳</w:t>
                                  </w:r>
                                </w:p>
                              </w:tc>
                            </w:tr>
                          </w:tbl>
                          <w:p w:rsidR="00AE66B9" w:rsidRPr="00B74886" w:rsidRDefault="00AE66B9" w:rsidP="00AE66B9">
                            <w:pPr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以上の場合は別紙に記入）</w:t>
                            </w:r>
                          </w:p>
                          <w:p w:rsidR="00AE66B9" w:rsidRDefault="00AE66B9" w:rsidP="00AE66B9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4806"/>
                            </w:tblGrid>
                            <w:tr w:rsidR="00AE66B9" w:rsidTr="0060184D">
                              <w:trPr>
                                <w:trHeight w:val="19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AE66B9" w:rsidRDefault="00AE66B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</w:t>
                                  </w:r>
                                </w:p>
                                <w:p w:rsidR="00AE66B9" w:rsidRPr="00BA5B43" w:rsidRDefault="00AE66B9" w:rsidP="00800852">
                                  <w:pPr>
                                    <w:spacing w:line="220" w:lineRule="exact"/>
                                    <w:ind w:left="110" w:hangingChars="61" w:hanging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刊行物の場合は書名、発行者、発行日等、テレビ番組の場合は番組名、放送日等をご記入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刊行物に掲載するため</w:t>
                                  </w:r>
                                </w:p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書名：『沖縄の歴史と文化』</w:t>
                                  </w:r>
                                </w:p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発行者：○○出版社</w:t>
                                  </w:r>
                                </w:p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発行日：○○年○月○日</w:t>
                                  </w: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予定</w:t>
                                  </w: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E66B9" w:rsidTr="0060184D">
                              <w:trPr>
                                <w:trHeight w:val="198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AE66B9" w:rsidRDefault="00AE66B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理由</w:t>
                                  </w:r>
                                </w:p>
                                <w:p w:rsidR="00AE66B9" w:rsidRDefault="00AE66B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資料をどのように使用するか明記してください。</w:t>
                                  </w:r>
                                </w:p>
                                <w:p w:rsidR="00AE66B9" w:rsidRDefault="00AE66B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</w:pP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別途、</w:t>
                                  </w: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企画書を添付して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66B9" w:rsidRPr="004C4F69" w:rsidRDefault="00033436" w:rsidP="0003343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首里の戦前の様子を紹介するページにて、戦前の首里城写真を掲載する。また、</w:t>
                                  </w:r>
                                  <w:r w:rsidR="004C4F69"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沖縄の衣裳について記載された</w:t>
                                  </w:r>
                                  <w:r w:rsidR="003E455C">
                                    <w:rPr>
                                      <w:rFonts w:hint="eastAsia"/>
                                      <w:color w:val="FF0000"/>
                                    </w:rPr>
                                    <w:t>コラム</w:t>
                                  </w:r>
                                  <w:r w:rsidR="004C4F69"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に上記の紅型衣裳</w:t>
                                  </w:r>
                                  <w:r w:rsidR="003E455C">
                                    <w:rPr>
                                      <w:rFonts w:hint="eastAsia"/>
                                      <w:color w:val="FF0000"/>
                                    </w:rPr>
                                    <w:t>写真</w:t>
                                  </w:r>
                                  <w:r w:rsidR="004C4F69"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を掲載する。</w:t>
                                  </w:r>
                                </w:p>
                              </w:tc>
                            </w:tr>
                          </w:tbl>
                          <w:p w:rsidR="00AE66B9" w:rsidRPr="00B74886" w:rsidRDefault="00AE66B9" w:rsidP="00AE66B9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31.05pt;height:5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">
                <v:textbox style="mso-fit-shape-to-text:t">
                  <w:txbxContent>
                    <w:p w:rsidR="00AE66B9" w:rsidRDefault="003676FD" w:rsidP="003676FD">
                      <w:pPr>
                        <w:ind w:left="361" w:hangingChars="100" w:hanging="361"/>
                        <w:jc w:val="right"/>
                        <w:rPr>
                          <w:lang w:eastAsia="zh-TW"/>
                        </w:rPr>
                      </w:pPr>
                      <w:r w:rsidRPr="003676FD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lang w:eastAsia="zh-TW"/>
                        </w:rPr>
                        <w:t xml:space="preserve">≪記入例≫　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　　</w:t>
                      </w:r>
                      <w:r w:rsidR="00006BE8">
                        <w:rPr>
                          <w:rFonts w:hint="eastAsia"/>
                          <w:lang w:eastAsia="zh-TW"/>
                        </w:rPr>
                        <w:t>令</w:t>
                      </w:r>
                      <w:r w:rsidR="00006BE8">
                        <w:rPr>
                          <w:lang w:eastAsia="zh-TW"/>
                        </w:rPr>
                        <w:t>和</w:t>
                      </w:r>
                      <w:r w:rsidR="00006BE8">
                        <w:rPr>
                          <w:rFonts w:hint="eastAsia"/>
                          <w:color w:val="FF0000"/>
                          <w:lang w:eastAsia="zh-TW"/>
                        </w:rPr>
                        <w:t>元</w:t>
                      </w:r>
                      <w:r w:rsidR="00AE66B9">
                        <w:rPr>
                          <w:rFonts w:hint="eastAsia"/>
                          <w:lang w:eastAsia="zh-TW"/>
                        </w:rPr>
                        <w:t xml:space="preserve">年　</w:t>
                      </w:r>
                      <w:r w:rsidR="00AE66B9" w:rsidRPr="00AE66B9">
                        <w:rPr>
                          <w:rFonts w:hint="eastAsia"/>
                          <w:color w:val="FF0000"/>
                          <w:lang w:eastAsia="zh-TW"/>
                        </w:rPr>
                        <w:t>4</w:t>
                      </w:r>
                      <w:r w:rsidR="00AE66B9">
                        <w:rPr>
                          <w:rFonts w:hint="eastAsia"/>
                          <w:lang w:eastAsia="zh-TW"/>
                        </w:rPr>
                        <w:t xml:space="preserve">月　</w:t>
                      </w:r>
                      <w:r w:rsidR="00AE66B9" w:rsidRPr="00AE66B9">
                        <w:rPr>
                          <w:rFonts w:hint="eastAsia"/>
                          <w:color w:val="FF0000"/>
                          <w:lang w:eastAsia="zh-TW"/>
                        </w:rPr>
                        <w:t>1</w:t>
                      </w:r>
                      <w:r w:rsidR="00AE66B9" w:rsidRPr="00B74886">
                        <w:rPr>
                          <w:rFonts w:hint="eastAsia"/>
                          <w:lang w:eastAsia="zh-TW"/>
                        </w:rPr>
                        <w:t>日</w:t>
                      </w:r>
                    </w:p>
                    <w:p w:rsidR="00AE66B9" w:rsidRPr="00AE66B9" w:rsidRDefault="00AE66B9" w:rsidP="00AE66B9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</w:p>
                    <w:p w:rsidR="00AE66B9" w:rsidRPr="00B74886" w:rsidRDefault="00DA3EC3" w:rsidP="00AE66B9">
                      <w:pPr>
                        <w:ind w:left="241" w:hangingChars="100" w:hanging="241"/>
                        <w:jc w:val="center"/>
                        <w:rPr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写真･地図等複写･</w:t>
                      </w:r>
                      <w:r w:rsidR="00AE66B9" w:rsidRPr="00B74886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借用承諾申請書</w:t>
                      </w:r>
                    </w:p>
                    <w:p w:rsidR="00AE66B9" w:rsidRPr="00B74886" w:rsidRDefault="00AE66B9" w:rsidP="00AE66B9">
                      <w:pPr>
                        <w:ind w:left="210" w:hangingChars="100" w:hanging="210"/>
                        <w:rPr>
                          <w:lang w:eastAsia="zh-TW"/>
                        </w:rPr>
                      </w:pPr>
                    </w:p>
                    <w:p w:rsidR="00AE66B9" w:rsidRPr="00B74886" w:rsidRDefault="00AE66B9" w:rsidP="00AE66B9">
                      <w:pPr>
                        <w:spacing w:line="260" w:lineRule="exact"/>
                        <w:ind w:left="105" w:hangingChars="50" w:hanging="105"/>
                        <w:rPr>
                          <w:lang w:eastAsia="zh-TW"/>
                        </w:rPr>
                      </w:pPr>
                      <w:r w:rsidRPr="00B74886">
                        <w:rPr>
                          <w:rFonts w:hint="eastAsia"/>
                          <w:lang w:eastAsia="zh-TW"/>
                        </w:rPr>
                        <w:t>那覇市長　様</w:t>
                      </w:r>
                    </w:p>
                    <w:p w:rsidR="00AE66B9" w:rsidRPr="008D65B1" w:rsidRDefault="00AE66B9" w:rsidP="00AE66B9">
                      <w:pPr>
                        <w:spacing w:line="260" w:lineRule="exact"/>
                        <w:ind w:leftChars="1900" w:left="3990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8D65B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申請者　住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〒</w:t>
                      </w:r>
                      <w:r w:rsidRPr="00AE66B9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900-0015</w:t>
                      </w:r>
                    </w:p>
                    <w:p w:rsidR="00AE66B9" w:rsidRPr="00F72B43" w:rsidRDefault="00F72B43" w:rsidP="00F72B43">
                      <w:pPr>
                        <w:spacing w:line="260" w:lineRule="exact"/>
                        <w:ind w:leftChars="2400" w:left="5040"/>
                        <w:jc w:val="left"/>
                        <w:rPr>
                          <w:color w:val="FF0000"/>
                          <w:lang w:eastAsia="zh-TW"/>
                        </w:rPr>
                      </w:pPr>
                      <w:r w:rsidRPr="00F72B43">
                        <w:rPr>
                          <w:rFonts w:hint="eastAsia"/>
                          <w:color w:val="FF0000"/>
                          <w:lang w:eastAsia="zh-TW"/>
                        </w:rPr>
                        <w:t>沖縄県那覇市久茂地○丁目○番地</w:t>
                      </w: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2300" w:left="4830" w:right="840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団体名</w:t>
                      </w:r>
                      <w:r w:rsidR="00F72B4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60184D">
                        <w:rPr>
                          <w:rFonts w:hint="eastAsia"/>
                          <w:color w:val="FF0000"/>
                          <w:sz w:val="20"/>
                        </w:rPr>
                        <w:t>○○出版社</w:t>
                      </w:r>
                    </w:p>
                    <w:p w:rsidR="00AE66B9" w:rsidRDefault="00AE66B9" w:rsidP="00AE66B9">
                      <w:pPr>
                        <w:spacing w:line="260" w:lineRule="exact"/>
                        <w:ind w:leftChars="2300" w:left="4830"/>
                        <w:jc w:val="left"/>
                      </w:pP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2300" w:left="4830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氏名</w:t>
                      </w:r>
                      <w:r w:rsidR="00F72B4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</w:rPr>
                        <w:t>那覇　博史</w:t>
                      </w: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3750" w:left="7875"/>
                        <w:jc w:val="left"/>
                        <w:rPr>
                          <w:sz w:val="20"/>
                          <w:lang w:eastAsia="zh-TW"/>
                        </w:rPr>
                      </w:pPr>
                      <w:r w:rsidRPr="00D7119F">
                        <w:rPr>
                          <w:rFonts w:hint="eastAsia"/>
                          <w:sz w:val="20"/>
                          <w:lang w:eastAsia="zh-TW"/>
                        </w:rPr>
                        <w:t>印</w:t>
                      </w: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2300" w:left="4830"/>
                        <w:rPr>
                          <w:sz w:val="20"/>
                          <w:lang w:eastAsia="zh-TW"/>
                        </w:rPr>
                      </w:pPr>
                      <w:r w:rsidRPr="00D7119F">
                        <w:rPr>
                          <w:rFonts w:hint="eastAsia"/>
                          <w:sz w:val="20"/>
                          <w:lang w:eastAsia="zh-TW"/>
                        </w:rPr>
                        <w:t>電話</w:t>
                      </w:r>
                      <w:r w:rsidR="00F72B43">
                        <w:rPr>
                          <w:rFonts w:hint="eastAsia"/>
                          <w:sz w:val="20"/>
                          <w:lang w:eastAsia="zh-TW"/>
                        </w:rPr>
                        <w:t xml:space="preserve">　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098-</w:t>
                      </w:r>
                      <w:r w:rsidR="00186199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○○○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-</w:t>
                      </w:r>
                      <w:r w:rsidR="00186199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××××</w:t>
                      </w:r>
                    </w:p>
                    <w:p w:rsidR="00AE66B9" w:rsidRPr="00B74886" w:rsidRDefault="00AE66B9" w:rsidP="00AE66B9">
                      <w:pPr>
                        <w:spacing w:line="260" w:lineRule="exact"/>
                        <w:ind w:leftChars="2300" w:left="5040" w:hangingChars="100" w:hanging="210"/>
                        <w:jc w:val="left"/>
                        <w:rPr>
                          <w:lang w:eastAsia="zh-TW"/>
                        </w:rPr>
                      </w:pPr>
                    </w:p>
                    <w:p w:rsidR="00AE66B9" w:rsidRDefault="00AE66B9" w:rsidP="00AE66B9">
                      <w:pPr>
                        <w:spacing w:line="260" w:lineRule="exact"/>
                        <w:ind w:leftChars="1850" w:left="3885"/>
                        <w:jc w:val="left"/>
                        <w:rPr>
                          <w:sz w:val="20"/>
                          <w:szCs w:val="20"/>
                        </w:rPr>
                      </w:pPr>
                      <w:r w:rsidRPr="00B74886">
                        <w:rPr>
                          <w:rFonts w:hint="eastAsia"/>
                          <w:sz w:val="20"/>
                          <w:szCs w:val="20"/>
                        </w:rPr>
                        <w:t>メールアドレス</w:t>
                      </w:r>
                      <w:r w:rsidR="00F72B4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abcdef_1111@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○○○○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.co.jp</w:t>
                      </w:r>
                    </w:p>
                    <w:p w:rsidR="00AE66B9" w:rsidRDefault="00AE66B9" w:rsidP="00AE66B9">
                      <w:pPr>
                        <w:spacing w:line="260" w:lineRule="exact"/>
                        <w:ind w:leftChars="1850" w:left="3885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AE66B9" w:rsidRDefault="00AE66B9" w:rsidP="00AE66B9">
                      <w:pPr>
                        <w:jc w:val="center"/>
                      </w:pPr>
                      <w:r w:rsidRPr="00B74886">
                        <w:rPr>
                          <w:rFonts w:hint="eastAsia"/>
                        </w:rPr>
                        <w:t>写真・地図等の複写・借用について、次の通り申請します。</w:t>
                      </w:r>
                    </w:p>
                    <w:tbl>
                      <w:tblPr>
                        <w:tblW w:w="7828" w:type="dxa"/>
                        <w:tblInd w:w="49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5"/>
                        <w:gridCol w:w="5103"/>
                      </w:tblGrid>
                      <w:tr w:rsidR="00AE66B9" w:rsidRPr="00B74886" w:rsidTr="00186199">
                        <w:trPr>
                          <w:trHeight w:val="286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AE66B9" w:rsidP="00B74886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資料コード</w:t>
                            </w:r>
                            <w:r w:rsidR="00186199"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･掲載ページ等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AE66B9" w:rsidP="00570880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資料名</w:t>
                            </w:r>
                          </w:p>
                        </w:tc>
                      </w:tr>
                      <w:tr w:rsidR="00AE66B9" w:rsidRPr="00B74886" w:rsidTr="00186199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186199" w:rsidP="001861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86199">
                              <w:rPr>
                                <w:rFonts w:hint="eastAsia"/>
                                <w:color w:val="FF0000"/>
                              </w:rPr>
                              <w:t>02000001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186199" w:rsidP="001861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86199">
                              <w:rPr>
                                <w:rFonts w:hint="eastAsia"/>
                                <w:color w:val="FF0000"/>
                              </w:rPr>
                              <w:t>首里城正殿と南殿</w:t>
                            </w:r>
                          </w:p>
                        </w:tc>
                      </w:tr>
                      <w:tr w:rsidR="00AE66B9" w:rsidRPr="00B74886" w:rsidTr="00186199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4C4F69" w:rsidP="004C4F69">
                            <w:pPr>
                              <w:spacing w:line="1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『おしゃれ･モダン</w:t>
                            </w: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王国の技</w:t>
                            </w:r>
                            <w:r w:rsidR="00186199"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』</w:t>
                            </w: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p.19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531A3F" w:rsidRDefault="004C4F69" w:rsidP="00186199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朱地稲妻鶴亀松竹梅文様木綿紅型衣裳</w:t>
                            </w:r>
                          </w:p>
                        </w:tc>
                      </w:tr>
                    </w:tbl>
                    <w:p w:rsidR="00AE66B9" w:rsidRPr="00B74886" w:rsidRDefault="00AE66B9" w:rsidP="00AE66B9">
                      <w:pPr>
                        <w:spacing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点以上の場合は別紙に記入）</w:t>
                      </w:r>
                    </w:p>
                    <w:p w:rsidR="00AE66B9" w:rsidRDefault="00AE66B9" w:rsidP="00AE66B9">
                      <w:pPr>
                        <w:spacing w:line="200" w:lineRule="exac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4806"/>
                      </w:tblGrid>
                      <w:tr w:rsidR="00AE66B9" w:rsidTr="0060184D">
                        <w:trPr>
                          <w:trHeight w:val="1959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AE66B9" w:rsidRDefault="00AE66B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</w:t>
                            </w:r>
                          </w:p>
                          <w:p w:rsidR="00AE66B9" w:rsidRPr="00BA5B43" w:rsidRDefault="00AE66B9" w:rsidP="00800852">
                            <w:pPr>
                              <w:spacing w:line="220" w:lineRule="exact"/>
                              <w:ind w:left="110" w:hangingChars="61" w:hanging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刊行物の場合は書名、発行者、発行日等、テレビ番組の場合は番組名、放送日等をご記入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刊行物に掲載するため</w:t>
                            </w:r>
                          </w:p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書名：『沖縄の歴史と文化』</w:t>
                            </w:r>
                          </w:p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発行者：○○出版社</w:t>
                            </w:r>
                          </w:p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発行日：○○年○月○日</w:t>
                            </w: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予定</w:t>
                            </w: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c>
                      </w:tr>
                      <w:tr w:rsidR="00AE66B9" w:rsidTr="0060184D">
                        <w:trPr>
                          <w:trHeight w:val="1986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AE66B9" w:rsidRDefault="00AE66B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理由</w:t>
                            </w:r>
                          </w:p>
                          <w:p w:rsidR="00AE66B9" w:rsidRDefault="00AE66B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資料をどのように使用するか明記してください。</w:t>
                            </w:r>
                          </w:p>
                          <w:p w:rsidR="00AE66B9" w:rsidRDefault="00AE66B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</w:pP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途、</w:t>
                            </w: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企画書を添付して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66B9" w:rsidRPr="004C4F69" w:rsidRDefault="00033436" w:rsidP="00033436">
                            <w:pPr>
                              <w:rPr>
                                <w:color w:val="FF0000"/>
                              </w:rPr>
                            </w:pPr>
                            <w:r w:rsidRPr="004C4F69">
                              <w:rPr>
                                <w:rFonts w:hint="eastAsia"/>
                                <w:color w:val="FF0000"/>
                              </w:rPr>
                              <w:t>首里の戦前の様子を紹介するページにて、戦前の首里城写真を掲載する。また、</w:t>
                            </w:r>
                            <w:r w:rsidR="004C4F69" w:rsidRPr="004C4F69">
                              <w:rPr>
                                <w:rFonts w:hint="eastAsia"/>
                                <w:color w:val="FF0000"/>
                              </w:rPr>
                              <w:t>沖縄の衣裳について記載された</w:t>
                            </w:r>
                            <w:r w:rsidR="003E455C">
                              <w:rPr>
                                <w:rFonts w:hint="eastAsia"/>
                                <w:color w:val="FF0000"/>
                              </w:rPr>
                              <w:t>コラム</w:t>
                            </w:r>
                            <w:r w:rsidR="004C4F69" w:rsidRPr="004C4F69">
                              <w:rPr>
                                <w:rFonts w:hint="eastAsia"/>
                                <w:color w:val="FF0000"/>
                              </w:rPr>
                              <w:t>に上記の紅型衣裳</w:t>
                            </w:r>
                            <w:r w:rsidR="003E455C">
                              <w:rPr>
                                <w:rFonts w:hint="eastAsia"/>
                                <w:color w:val="FF0000"/>
                              </w:rPr>
                              <w:t>写真</w:t>
                            </w:r>
                            <w:r w:rsidR="004C4F69" w:rsidRPr="004C4F69">
                              <w:rPr>
                                <w:rFonts w:hint="eastAsia"/>
                                <w:color w:val="FF0000"/>
                              </w:rPr>
                              <w:t>を掲載する。</w:t>
                            </w:r>
                          </w:p>
                        </w:tc>
                      </w:tr>
                    </w:tbl>
                    <w:p w:rsidR="00AE66B9" w:rsidRPr="00B74886" w:rsidRDefault="00AE66B9" w:rsidP="00AE66B9">
                      <w:pPr>
                        <w:spacing w:line="200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66B9" w:rsidRDefault="00AE66B9" w:rsidP="00AE66B9">
      <w:pPr>
        <w:spacing w:line="260" w:lineRule="exact"/>
        <w:rPr>
          <w:sz w:val="18"/>
        </w:rPr>
      </w:pPr>
    </w:p>
    <w:p w:rsidR="00AE66B9" w:rsidRDefault="00AE66B9" w:rsidP="00AE66B9">
      <w:pPr>
        <w:spacing w:line="260" w:lineRule="exact"/>
        <w:rPr>
          <w:sz w:val="18"/>
        </w:rPr>
        <w:sectPr w:rsidR="00AE66B9" w:rsidSect="00AE66B9">
          <w:type w:val="continuous"/>
          <w:pgSz w:w="11906" w:h="16838"/>
          <w:pgMar w:top="1021" w:right="1701" w:bottom="1021" w:left="1701" w:header="284" w:footer="227" w:gutter="0"/>
          <w:cols w:space="425"/>
          <w:docGrid w:type="lines" w:linePitch="360"/>
        </w:sectPr>
      </w:pPr>
    </w:p>
    <w:p w:rsidR="00AE66B9" w:rsidRPr="00BA7C66" w:rsidRDefault="00AE66B9" w:rsidP="00AE66B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lastRenderedPageBreak/>
        <w:t>＊当館に許認可権が無い資料は複写・借用を許可できませんのでご了承ください。</w:t>
      </w:r>
    </w:p>
    <w:p w:rsidR="00AE66B9" w:rsidRDefault="00AE66B9" w:rsidP="00AE66B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</w:t>
      </w:r>
      <w:r>
        <w:rPr>
          <w:rFonts w:hint="eastAsia"/>
          <w:sz w:val="18"/>
        </w:rPr>
        <w:t>写真・地図</w:t>
      </w:r>
      <w:r w:rsidRPr="00BA7C66">
        <w:rPr>
          <w:rFonts w:hint="eastAsia"/>
          <w:sz w:val="18"/>
        </w:rPr>
        <w:t>は</w:t>
      </w:r>
      <w:r>
        <w:rPr>
          <w:rFonts w:hint="eastAsia"/>
          <w:sz w:val="18"/>
        </w:rPr>
        <w:t>、</w:t>
      </w:r>
      <w:r w:rsidRPr="00BA7C66">
        <w:rPr>
          <w:rFonts w:hint="eastAsia"/>
          <w:sz w:val="18"/>
        </w:rPr>
        <w:t>メールもしくは</w:t>
      </w:r>
      <w:r>
        <w:rPr>
          <w:rFonts w:hint="eastAsia"/>
          <w:sz w:val="18"/>
        </w:rPr>
        <w:t>ご持参いただいた</w:t>
      </w:r>
      <w:r w:rsidRPr="00BA7C66">
        <w:rPr>
          <w:rFonts w:hint="eastAsia"/>
          <w:sz w:val="18"/>
        </w:rPr>
        <w:t>CD-R</w:t>
      </w:r>
      <w:r w:rsidRPr="00BA7C66">
        <w:rPr>
          <w:rFonts w:hint="eastAsia"/>
          <w:sz w:val="18"/>
        </w:rPr>
        <w:t>にて</w:t>
      </w:r>
      <w:r>
        <w:rPr>
          <w:rFonts w:hint="eastAsia"/>
          <w:sz w:val="18"/>
        </w:rPr>
        <w:t>データで</w:t>
      </w:r>
      <w:r w:rsidRPr="00BA7C66">
        <w:rPr>
          <w:rFonts w:hint="eastAsia"/>
          <w:sz w:val="18"/>
        </w:rPr>
        <w:t>お渡し致します。</w:t>
      </w:r>
    </w:p>
    <w:p w:rsidR="00AE66B9" w:rsidRPr="00BA7C66" w:rsidRDefault="00AE66B9" w:rsidP="00AE66B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lastRenderedPageBreak/>
        <w:t>＊上記の目的以外のご使用はご遠慮ください。</w:t>
      </w:r>
    </w:p>
    <w:p w:rsidR="00AE66B9" w:rsidRPr="00BA7C66" w:rsidRDefault="00AE66B9" w:rsidP="00AE66B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「那覇市歴史博物館提供」を明記してください。＊</w:t>
      </w:r>
      <w:r>
        <w:rPr>
          <w:rFonts w:hint="eastAsia"/>
          <w:sz w:val="18"/>
        </w:rPr>
        <w:t>掲載書、映像メディアを</w:t>
      </w:r>
      <w:r w:rsidRPr="00BA7C66">
        <w:rPr>
          <w:rFonts w:hint="eastAsia"/>
          <w:sz w:val="18"/>
        </w:rPr>
        <w:t>１部ご寄贈ください。</w:t>
      </w:r>
    </w:p>
    <w:p w:rsidR="00AE66B9" w:rsidRPr="00BA7C66" w:rsidRDefault="00AE66B9" w:rsidP="00AE66B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再複写、配布等はご遠慮ください。</w:t>
      </w:r>
    </w:p>
    <w:p w:rsidR="00AE66B9" w:rsidRDefault="00AE66B9" w:rsidP="00AE66B9">
      <w:pPr>
        <w:spacing w:line="260" w:lineRule="exact"/>
        <w:sectPr w:rsidR="00AE66B9" w:rsidSect="00870AD1">
          <w:type w:val="continuous"/>
          <w:pgSz w:w="11906" w:h="16838"/>
          <w:pgMar w:top="851" w:right="1701" w:bottom="851" w:left="1701" w:header="284" w:footer="227" w:gutter="0"/>
          <w:cols w:num="2" w:space="425"/>
          <w:docGrid w:type="lines" w:linePitch="360"/>
        </w:sectPr>
      </w:pPr>
    </w:p>
    <w:p w:rsidR="00AE66B9" w:rsidRDefault="00AE66B9" w:rsidP="00AE66B9">
      <w:pPr>
        <w:spacing w:line="200" w:lineRule="exact"/>
        <w:ind w:left="1050" w:hangingChars="500" w:hanging="1050"/>
        <w:jc w:val="center"/>
      </w:pPr>
    </w:p>
    <w:p w:rsidR="00AE66B9" w:rsidRDefault="003676FD" w:rsidP="00AE66B9">
      <w:pPr>
        <w:ind w:left="1050" w:hangingChars="500" w:hanging="105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12725</wp:posOffset>
                </wp:positionV>
                <wp:extent cx="5539105" cy="1199515"/>
                <wp:effectExtent l="12700" t="13335" r="20320" b="15875"/>
                <wp:wrapNone/>
                <wp:docPr id="2" name="AutoShape 1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105" cy="119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55C" w:rsidRPr="003E455C" w:rsidRDefault="003E455C" w:rsidP="003E45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hd w:val="pct15" w:color="auto" w:fill="FFFFFF"/>
                              </w:rPr>
                            </w:pPr>
                          </w:p>
                          <w:p w:rsidR="003E455C" w:rsidRPr="003E455C" w:rsidRDefault="003E455C" w:rsidP="003E45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hd w:val="pct15" w:color="auto" w:fill="FFFFFF"/>
                              </w:rPr>
                            </w:pPr>
                            <w:r w:rsidRPr="003E455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hd w:val="pct15" w:color="auto" w:fill="FFFFFF"/>
                              </w:rPr>
                              <w:t>記入しないで下さ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18" o:spid="_x0000_s1027" alt="10%" style="position:absolute;left:0;text-align:left;margin-left:-4.55pt;margin-top:16.75pt;width:436.15pt;height:9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" strokecolor="red" strokeweight="2pt">
                <v:fill r:id="rId7" o:title="" type="pattern"/>
                <v:textbox inset="1mm,1mm,1mm,1mm">
                  <w:txbxContent>
                    <w:p w:rsidR="003E455C" w:rsidRPr="003E455C" w:rsidRDefault="003E455C" w:rsidP="003E455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hd w:val="pct15" w:color="auto" w:fill="FFFFFF"/>
                        </w:rPr>
                      </w:pPr>
                    </w:p>
                    <w:p w:rsidR="003E455C" w:rsidRPr="003E455C" w:rsidRDefault="003E455C" w:rsidP="003E455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hd w:val="pct15" w:color="auto" w:fill="FFFFFF"/>
                        </w:rPr>
                      </w:pPr>
                      <w:r w:rsidRPr="003E455C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hd w:val="pct15" w:color="auto" w:fill="FFFFFF"/>
                        </w:rPr>
                        <w:t>記入しないで下さい</w:t>
                      </w:r>
                    </w:p>
                  </w:txbxContent>
                </v:textbox>
              </v:roundrect>
            </w:pict>
          </mc:Fallback>
        </mc:AlternateContent>
      </w:r>
      <w:r w:rsidR="00AE66B9">
        <w:rPr>
          <w:rFonts w:hint="eastAsia"/>
        </w:rPr>
        <w:t xml:space="preserve">--------------------------------  </w:t>
      </w:r>
      <w:r w:rsidR="00AE66B9" w:rsidRPr="000221F2">
        <w:rPr>
          <w:rFonts w:hint="eastAsia"/>
          <w:spacing w:val="20"/>
          <w:sz w:val="20"/>
          <w:szCs w:val="20"/>
        </w:rPr>
        <w:t>以下は記入しないで下さい</w:t>
      </w:r>
      <w:r w:rsidR="00AE66B9">
        <w:rPr>
          <w:rFonts w:hint="eastAsia"/>
          <w:spacing w:val="20"/>
          <w:sz w:val="20"/>
          <w:szCs w:val="20"/>
        </w:rPr>
        <w:t>。</w:t>
      </w:r>
      <w:r w:rsidR="00AE66B9">
        <w:rPr>
          <w:rFonts w:hint="eastAsia"/>
          <w:spacing w:val="20"/>
          <w:sz w:val="20"/>
          <w:szCs w:val="20"/>
        </w:rPr>
        <w:t xml:space="preserve"> </w:t>
      </w:r>
      <w:r w:rsidR="00AE66B9">
        <w:rPr>
          <w:rFonts w:hint="eastAsia"/>
        </w:rPr>
        <w:t>--------------------------------</w:t>
      </w:r>
    </w:p>
    <w:p w:rsidR="00AE66B9" w:rsidRDefault="00AE66B9" w:rsidP="00AE66B9">
      <w:pPr>
        <w:ind w:leftChars="2500" w:left="6300" w:hangingChars="500" w:hanging="1050"/>
        <w:jc w:val="left"/>
      </w:pPr>
      <w:r>
        <w:rPr>
          <w:rFonts w:hint="eastAsia"/>
        </w:rPr>
        <w:t>上記のとおり許可してよろしい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988"/>
        <w:gridCol w:w="242"/>
        <w:gridCol w:w="1184"/>
        <w:gridCol w:w="1185"/>
        <w:gridCol w:w="1185"/>
      </w:tblGrid>
      <w:tr w:rsidR="00AE66B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007" w:type="dxa"/>
          </w:tcPr>
          <w:p w:rsidR="00AE66B9" w:rsidRDefault="00AE66B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AE66B9" w:rsidRDefault="00AE66B9" w:rsidP="00544D04">
            <w:pPr>
              <w:jc w:val="distribute"/>
            </w:pPr>
          </w:p>
        </w:tc>
        <w:tc>
          <w:tcPr>
            <w:tcW w:w="1190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館長</w:t>
            </w:r>
          </w:p>
        </w:tc>
        <w:tc>
          <w:tcPr>
            <w:tcW w:w="1191" w:type="dxa"/>
            <w:shd w:val="pct5" w:color="auto" w:fill="auto"/>
          </w:tcPr>
          <w:p w:rsidR="00AE66B9" w:rsidRPr="00451645" w:rsidRDefault="00AE66B9" w:rsidP="00544D04">
            <w:pPr>
              <w:jc w:val="distribute"/>
              <w:rPr>
                <w:spacing w:val="-20"/>
              </w:rPr>
            </w:pPr>
            <w:r w:rsidRPr="00451645">
              <w:rPr>
                <w:rFonts w:hint="eastAsia"/>
                <w:spacing w:val="-20"/>
              </w:rPr>
              <w:t>グループ長</w:t>
            </w:r>
          </w:p>
        </w:tc>
        <w:tc>
          <w:tcPr>
            <w:tcW w:w="1191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</w:tr>
      <w:tr w:rsidR="00AE66B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データ送付日</w:t>
            </w:r>
          </w:p>
        </w:tc>
        <w:tc>
          <w:tcPr>
            <w:tcW w:w="3007" w:type="dxa"/>
          </w:tcPr>
          <w:p w:rsidR="00AE66B9" w:rsidRDefault="00AE66B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AE66B9" w:rsidRDefault="00AE66B9" w:rsidP="00544D04"/>
        </w:tc>
        <w:tc>
          <w:tcPr>
            <w:tcW w:w="1190" w:type="dxa"/>
            <w:vMerge w:val="restart"/>
          </w:tcPr>
          <w:p w:rsidR="00AE66B9" w:rsidRDefault="00AE66B9" w:rsidP="00544D04"/>
        </w:tc>
        <w:tc>
          <w:tcPr>
            <w:tcW w:w="1191" w:type="dxa"/>
            <w:vMerge w:val="restart"/>
          </w:tcPr>
          <w:p w:rsidR="00AE66B9" w:rsidRDefault="00AE66B9" w:rsidP="00544D04"/>
        </w:tc>
        <w:tc>
          <w:tcPr>
            <w:tcW w:w="1191" w:type="dxa"/>
            <w:vMerge w:val="restart"/>
          </w:tcPr>
          <w:p w:rsidR="00AE66B9" w:rsidRDefault="00AE66B9" w:rsidP="00544D04"/>
        </w:tc>
      </w:tr>
      <w:tr w:rsidR="00AE66B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AE66B9" w:rsidRDefault="00AE66B9" w:rsidP="00544D04">
            <w:pPr>
              <w:jc w:val="left"/>
            </w:pPr>
          </w:p>
        </w:tc>
        <w:tc>
          <w:tcPr>
            <w:tcW w:w="3007" w:type="dxa"/>
          </w:tcPr>
          <w:p w:rsidR="00AE66B9" w:rsidRDefault="00AE66B9" w:rsidP="00544D04"/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AE66B9" w:rsidRDefault="00AE66B9" w:rsidP="00544D04"/>
        </w:tc>
        <w:tc>
          <w:tcPr>
            <w:tcW w:w="1190" w:type="dxa"/>
            <w:vMerge/>
          </w:tcPr>
          <w:p w:rsidR="00AE66B9" w:rsidRDefault="00AE66B9" w:rsidP="00544D04"/>
        </w:tc>
        <w:tc>
          <w:tcPr>
            <w:tcW w:w="1191" w:type="dxa"/>
            <w:vMerge/>
          </w:tcPr>
          <w:p w:rsidR="00AE66B9" w:rsidRDefault="00AE66B9" w:rsidP="00544D04"/>
        </w:tc>
        <w:tc>
          <w:tcPr>
            <w:tcW w:w="1191" w:type="dxa"/>
            <w:vMerge/>
          </w:tcPr>
          <w:p w:rsidR="00AE66B9" w:rsidRDefault="00AE66B9" w:rsidP="00544D04"/>
        </w:tc>
      </w:tr>
    </w:tbl>
    <w:p w:rsidR="004C4F69" w:rsidRDefault="004C4F69" w:rsidP="004C4F69">
      <w:pPr>
        <w:spacing w:line="240" w:lineRule="exact"/>
        <w:ind w:left="210" w:hangingChars="100" w:hanging="210"/>
        <w:jc w:val="left"/>
      </w:pPr>
    </w:p>
    <w:p w:rsidR="004C4F69" w:rsidRDefault="003676FD" w:rsidP="004C4F69">
      <w:pPr>
        <w:ind w:leftChars="-1" w:left="208" w:hangingChars="100" w:hanging="21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74335" cy="6830695"/>
                <wp:effectExtent l="12065" t="5715" r="9525" b="1206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683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F69" w:rsidRDefault="00006BE8" w:rsidP="004C4F69">
                            <w:pPr>
                              <w:ind w:left="210" w:hangingChars="100" w:hanging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  <w:r>
                              <w:t>和</w:t>
                            </w:r>
                            <w:r w:rsidR="004C4F69">
                              <w:rPr>
                                <w:rFonts w:hint="eastAsia"/>
                              </w:rPr>
                              <w:t xml:space="preserve">　　年　　月　　</w:t>
                            </w:r>
                            <w:r w:rsidR="004C4F69" w:rsidRPr="00B74886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4C4F69" w:rsidRPr="00B74886" w:rsidRDefault="004C4F69" w:rsidP="004C4F69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:rsidR="004C4F69" w:rsidRPr="00B74886" w:rsidRDefault="00DA3EC3" w:rsidP="004C4F69">
                            <w:pPr>
                              <w:ind w:left="241" w:hangingChars="100" w:hanging="241"/>
                              <w:jc w:val="center"/>
                              <w:rPr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写真･</w:t>
                            </w:r>
                            <w:r w:rsidR="004C4F69" w:rsidRPr="00B74886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地図等複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･</w:t>
                            </w:r>
                            <w:r w:rsidR="004C4F69" w:rsidRPr="00B74886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借用承諾申請書</w:t>
                            </w:r>
                          </w:p>
                          <w:p w:rsidR="004C4F69" w:rsidRPr="00B74886" w:rsidRDefault="004C4F69" w:rsidP="004C4F69">
                            <w:pPr>
                              <w:ind w:left="210" w:hangingChars="100" w:hanging="210"/>
                              <w:rPr>
                                <w:lang w:eastAsia="zh-TW"/>
                              </w:rPr>
                            </w:pPr>
                          </w:p>
                          <w:p w:rsidR="004C4F69" w:rsidRPr="00B74886" w:rsidRDefault="004C4F69" w:rsidP="004C4F69">
                            <w:pPr>
                              <w:spacing w:line="260" w:lineRule="exact"/>
                              <w:ind w:left="105" w:hangingChars="50" w:hanging="105"/>
                              <w:rPr>
                                <w:lang w:eastAsia="zh-TW"/>
                              </w:rPr>
                            </w:pPr>
                            <w:r w:rsidRPr="00B74886">
                              <w:rPr>
                                <w:rFonts w:hint="eastAsia"/>
                                <w:lang w:eastAsia="zh-TW"/>
                              </w:rPr>
                              <w:t>那覇市長　様</w:t>
                            </w:r>
                          </w:p>
                          <w:p w:rsidR="004C4F69" w:rsidRPr="008D65B1" w:rsidRDefault="004C4F69" w:rsidP="004C4F69">
                            <w:pPr>
                              <w:spacing w:line="260" w:lineRule="exact"/>
                              <w:ind w:leftChars="1900" w:left="3990"/>
                              <w:jc w:val="lef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D65B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申請者　住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〒</w:t>
                            </w: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2300" w:left="5040" w:hangingChars="100" w:hanging="210"/>
                              <w:jc w:val="left"/>
                              <w:rPr>
                                <w:lang w:eastAsia="zh-TW"/>
                              </w:rPr>
                            </w:pP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団体名</w:t>
                            </w: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</w:pP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氏名</w:t>
                            </w: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3750" w:left="7875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電話</w:t>
                            </w:r>
                          </w:p>
                          <w:p w:rsidR="004C4F69" w:rsidRPr="00B74886" w:rsidRDefault="004C4F69" w:rsidP="004C4F69">
                            <w:pPr>
                              <w:spacing w:line="260" w:lineRule="exact"/>
                              <w:ind w:leftChars="2300" w:left="5040" w:hangingChars="100" w:hanging="210"/>
                              <w:jc w:val="left"/>
                            </w:pP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1850" w:left="388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1850" w:left="38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4F69" w:rsidRDefault="004C4F69" w:rsidP="004C4F69">
                            <w:pPr>
                              <w:jc w:val="center"/>
                            </w:pPr>
                            <w:r w:rsidRPr="00B74886">
                              <w:rPr>
                                <w:rFonts w:hint="eastAsia"/>
                              </w:rPr>
                              <w:t>写真・地図等の複写・借用について、次の通り申請します。</w:t>
                            </w:r>
                          </w:p>
                          <w:tbl>
                            <w:tblPr>
                              <w:tblW w:w="7828" w:type="dxa"/>
                              <w:tblInd w:w="49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5"/>
                              <w:gridCol w:w="5103"/>
                            </w:tblGrid>
                            <w:tr w:rsidR="004C4F69" w:rsidRPr="00B74886" w:rsidTr="00531A3F">
                              <w:trPr>
                                <w:trHeight w:val="286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B74886" w:rsidRDefault="004C4F69" w:rsidP="00B74886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資料コード･掲載ページ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B74886" w:rsidRDefault="004C4F69" w:rsidP="00570880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74886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資料名</w:t>
                                  </w:r>
                                </w:p>
                              </w:tc>
                            </w:tr>
                            <w:tr w:rsidR="004C4F69" w:rsidRPr="00B74886" w:rsidTr="00531A3F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4F69" w:rsidRPr="00B74886" w:rsidTr="00531A3F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C4F69" w:rsidRPr="00B74886" w:rsidRDefault="004C4F69" w:rsidP="004C4F69">
                            <w:pPr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以上の場合は別紙に記入）</w:t>
                            </w:r>
                          </w:p>
                          <w:p w:rsidR="004C4F69" w:rsidRDefault="004C4F69" w:rsidP="004C4F69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4806"/>
                            </w:tblGrid>
                            <w:tr w:rsidR="004C4F69" w:rsidTr="0060184D">
                              <w:trPr>
                                <w:trHeight w:val="19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C4F69" w:rsidRDefault="004C4F6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</w:t>
                                  </w:r>
                                </w:p>
                                <w:p w:rsidR="004C4F69" w:rsidRPr="00BA5B43" w:rsidRDefault="004C4F69" w:rsidP="00800852">
                                  <w:pPr>
                                    <w:spacing w:line="220" w:lineRule="exact"/>
                                    <w:ind w:left="110" w:hangingChars="61" w:hanging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刊行物の場合は書名、発行者、発行日等、テレビ番組の場合は番組名、放送日等をご記入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4F69" w:rsidRDefault="004C4F69" w:rsidP="0060184D"/>
                              </w:tc>
                            </w:tr>
                            <w:tr w:rsidR="004C4F69" w:rsidTr="0060184D">
                              <w:trPr>
                                <w:trHeight w:val="198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C4F69" w:rsidRDefault="004C4F6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理由</w:t>
                                  </w:r>
                                </w:p>
                                <w:p w:rsidR="004C4F69" w:rsidRDefault="004C4F6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資料をどのように使用するか明記してください。</w:t>
                                  </w:r>
                                </w:p>
                                <w:p w:rsidR="004C4F69" w:rsidRDefault="004C4F6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</w:pP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別途、</w:t>
                                  </w: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企画書を添付して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4F69" w:rsidRDefault="004C4F69" w:rsidP="0060184D"/>
                              </w:tc>
                            </w:tr>
                          </w:tbl>
                          <w:p w:rsidR="004C4F69" w:rsidRPr="00B74886" w:rsidRDefault="004C4F69" w:rsidP="004C4F69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1.05pt;height:5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">
                <v:textbox style="mso-fit-shape-to-text:t">
                  <w:txbxContent>
                    <w:p w:rsidR="004C4F69" w:rsidRDefault="00006BE8" w:rsidP="004C4F69">
                      <w:pPr>
                        <w:ind w:left="210" w:hangingChars="100" w:hanging="210"/>
                        <w:jc w:val="right"/>
                      </w:pPr>
                      <w:r>
                        <w:rPr>
                          <w:rFonts w:hint="eastAsia"/>
                        </w:rPr>
                        <w:t>令</w:t>
                      </w:r>
                      <w:r>
                        <w:t>和</w:t>
                      </w:r>
                      <w:r w:rsidR="004C4F69">
                        <w:rPr>
                          <w:rFonts w:hint="eastAsia"/>
                        </w:rPr>
                        <w:t xml:space="preserve">　　年　　月　　</w:t>
                      </w:r>
                      <w:r w:rsidR="004C4F69" w:rsidRPr="00B74886">
                        <w:rPr>
                          <w:rFonts w:hint="eastAsia"/>
                        </w:rPr>
                        <w:t>日</w:t>
                      </w:r>
                    </w:p>
                    <w:p w:rsidR="004C4F69" w:rsidRPr="00B74886" w:rsidRDefault="004C4F69" w:rsidP="004C4F69">
                      <w:pPr>
                        <w:ind w:left="210" w:hangingChars="100" w:hanging="210"/>
                        <w:jc w:val="left"/>
                      </w:pPr>
                    </w:p>
                    <w:p w:rsidR="004C4F69" w:rsidRPr="00B74886" w:rsidRDefault="00DA3EC3" w:rsidP="004C4F69">
                      <w:pPr>
                        <w:ind w:left="241" w:hangingChars="100" w:hanging="241"/>
                        <w:jc w:val="center"/>
                        <w:rPr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写真･</w:t>
                      </w:r>
                      <w:r w:rsidR="004C4F69" w:rsidRPr="00B74886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地図等複写</w:t>
                      </w:r>
                      <w:r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･</w:t>
                      </w:r>
                      <w:r w:rsidR="004C4F69" w:rsidRPr="00B74886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借用承諾申請書</w:t>
                      </w:r>
                    </w:p>
                    <w:p w:rsidR="004C4F69" w:rsidRPr="00B74886" w:rsidRDefault="004C4F69" w:rsidP="004C4F69">
                      <w:pPr>
                        <w:ind w:left="210" w:hangingChars="100" w:hanging="210"/>
                        <w:rPr>
                          <w:lang w:eastAsia="zh-TW"/>
                        </w:rPr>
                      </w:pPr>
                    </w:p>
                    <w:p w:rsidR="004C4F69" w:rsidRPr="00B74886" w:rsidRDefault="004C4F69" w:rsidP="004C4F69">
                      <w:pPr>
                        <w:spacing w:line="260" w:lineRule="exact"/>
                        <w:ind w:left="105" w:hangingChars="50" w:hanging="105"/>
                        <w:rPr>
                          <w:lang w:eastAsia="zh-TW"/>
                        </w:rPr>
                      </w:pPr>
                      <w:r w:rsidRPr="00B74886">
                        <w:rPr>
                          <w:rFonts w:hint="eastAsia"/>
                          <w:lang w:eastAsia="zh-TW"/>
                        </w:rPr>
                        <w:t>那覇市長　様</w:t>
                      </w:r>
                    </w:p>
                    <w:p w:rsidR="004C4F69" w:rsidRPr="008D65B1" w:rsidRDefault="004C4F69" w:rsidP="004C4F69">
                      <w:pPr>
                        <w:spacing w:line="260" w:lineRule="exact"/>
                        <w:ind w:leftChars="1900" w:left="3990"/>
                        <w:jc w:val="left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8D65B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申請者　住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〒</w:t>
                      </w:r>
                    </w:p>
                    <w:p w:rsidR="004C4F69" w:rsidRDefault="004C4F69" w:rsidP="004C4F69">
                      <w:pPr>
                        <w:spacing w:line="260" w:lineRule="exact"/>
                        <w:ind w:leftChars="2300" w:left="5040" w:hangingChars="100" w:hanging="210"/>
                        <w:jc w:val="left"/>
                        <w:rPr>
                          <w:lang w:eastAsia="zh-TW"/>
                        </w:rPr>
                      </w:pP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団体名</w:t>
                      </w:r>
                    </w:p>
                    <w:p w:rsidR="004C4F69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</w:pP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氏名</w:t>
                      </w: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3750" w:left="7875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電話</w:t>
                      </w:r>
                    </w:p>
                    <w:p w:rsidR="004C4F69" w:rsidRPr="00B74886" w:rsidRDefault="004C4F69" w:rsidP="004C4F69">
                      <w:pPr>
                        <w:spacing w:line="260" w:lineRule="exact"/>
                        <w:ind w:leftChars="2300" w:left="5040" w:hangingChars="100" w:hanging="210"/>
                        <w:jc w:val="left"/>
                      </w:pPr>
                    </w:p>
                    <w:p w:rsidR="004C4F69" w:rsidRDefault="004C4F69" w:rsidP="004C4F69">
                      <w:pPr>
                        <w:spacing w:line="260" w:lineRule="exact"/>
                        <w:ind w:leftChars="1850" w:left="3885"/>
                        <w:jc w:val="left"/>
                        <w:rPr>
                          <w:sz w:val="20"/>
                          <w:szCs w:val="20"/>
                        </w:rPr>
                      </w:pPr>
                      <w:r w:rsidRPr="00B74886">
                        <w:rPr>
                          <w:rFonts w:hint="eastAsia"/>
                          <w:sz w:val="20"/>
                          <w:szCs w:val="20"/>
                        </w:rPr>
                        <w:t>メールアドレス</w:t>
                      </w:r>
                    </w:p>
                    <w:p w:rsidR="004C4F69" w:rsidRDefault="004C4F69" w:rsidP="004C4F69">
                      <w:pPr>
                        <w:spacing w:line="260" w:lineRule="exact"/>
                        <w:ind w:leftChars="1850" w:left="3885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4C4F69" w:rsidRDefault="004C4F69" w:rsidP="004C4F69">
                      <w:pPr>
                        <w:jc w:val="center"/>
                      </w:pPr>
                      <w:r w:rsidRPr="00B74886">
                        <w:rPr>
                          <w:rFonts w:hint="eastAsia"/>
                        </w:rPr>
                        <w:t>写真・地図等の複写・借用について、次の通り申請します。</w:t>
                      </w:r>
                    </w:p>
                    <w:tbl>
                      <w:tblPr>
                        <w:tblW w:w="7828" w:type="dxa"/>
                        <w:tblInd w:w="49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5"/>
                        <w:gridCol w:w="5103"/>
                      </w:tblGrid>
                      <w:tr w:rsidR="004C4F69" w:rsidRPr="00B74886" w:rsidTr="00531A3F">
                        <w:trPr>
                          <w:trHeight w:val="286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4C4F69" w:rsidRPr="00B74886" w:rsidRDefault="004C4F69" w:rsidP="00B74886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資料コード･掲載ページ等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4C4F69" w:rsidRPr="00B74886" w:rsidRDefault="004C4F69" w:rsidP="00570880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74886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資料名</w:t>
                            </w:r>
                          </w:p>
                        </w:tc>
                      </w:tr>
                      <w:tr w:rsidR="004C4F69" w:rsidRPr="00B74886" w:rsidTr="00531A3F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</w:tr>
                      <w:tr w:rsidR="004C4F69" w:rsidRPr="00B74886" w:rsidTr="00531A3F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C4F69" w:rsidRPr="00B74886" w:rsidRDefault="004C4F69" w:rsidP="004C4F69">
                      <w:pPr>
                        <w:spacing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点以上の場合は別紙に記入）</w:t>
                      </w:r>
                    </w:p>
                    <w:p w:rsidR="004C4F69" w:rsidRDefault="004C4F69" w:rsidP="004C4F69">
                      <w:pPr>
                        <w:spacing w:line="200" w:lineRule="exac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4806"/>
                      </w:tblGrid>
                      <w:tr w:rsidR="004C4F69" w:rsidTr="0060184D">
                        <w:trPr>
                          <w:trHeight w:val="1959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C4F69" w:rsidRDefault="004C4F6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</w:t>
                            </w:r>
                          </w:p>
                          <w:p w:rsidR="004C4F69" w:rsidRPr="00BA5B43" w:rsidRDefault="004C4F69" w:rsidP="00800852">
                            <w:pPr>
                              <w:spacing w:line="220" w:lineRule="exact"/>
                              <w:ind w:left="110" w:hangingChars="61" w:hanging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刊行物の場合は書名、発行者、発行日等、テレビ番組の場合は番組名、放送日等をご記入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C4F69" w:rsidRDefault="004C4F69" w:rsidP="0060184D"/>
                        </w:tc>
                      </w:tr>
                      <w:tr w:rsidR="004C4F69" w:rsidTr="0060184D">
                        <w:trPr>
                          <w:trHeight w:val="1986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C4F69" w:rsidRDefault="004C4F6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理由</w:t>
                            </w:r>
                          </w:p>
                          <w:p w:rsidR="004C4F69" w:rsidRDefault="004C4F6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資料をどのように使用するか明記してください。</w:t>
                            </w:r>
                          </w:p>
                          <w:p w:rsidR="004C4F69" w:rsidRDefault="004C4F6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</w:pP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途、</w:t>
                            </w: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企画書を添付して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C4F69" w:rsidRDefault="004C4F69" w:rsidP="0060184D"/>
                        </w:tc>
                      </w:tr>
                    </w:tbl>
                    <w:p w:rsidR="004C4F69" w:rsidRPr="00B74886" w:rsidRDefault="004C4F69" w:rsidP="004C4F69">
                      <w:pPr>
                        <w:spacing w:line="200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C4F69" w:rsidRDefault="004C4F69" w:rsidP="004C4F69">
      <w:pPr>
        <w:spacing w:line="260" w:lineRule="exact"/>
        <w:rPr>
          <w:sz w:val="18"/>
        </w:rPr>
      </w:pPr>
    </w:p>
    <w:p w:rsidR="004C4F69" w:rsidRDefault="004C4F69" w:rsidP="004C4F69">
      <w:pPr>
        <w:spacing w:line="260" w:lineRule="exact"/>
        <w:rPr>
          <w:sz w:val="18"/>
        </w:rPr>
        <w:sectPr w:rsidR="004C4F69" w:rsidSect="004C4F69">
          <w:type w:val="continuous"/>
          <w:pgSz w:w="11906" w:h="16838"/>
          <w:pgMar w:top="1021" w:right="1701" w:bottom="1021" w:left="1701" w:header="284" w:footer="227" w:gutter="0"/>
          <w:cols w:space="425"/>
          <w:docGrid w:type="lines" w:linePitch="360"/>
        </w:sectPr>
      </w:pPr>
    </w:p>
    <w:p w:rsidR="004C4F69" w:rsidRPr="00BA7C66" w:rsidRDefault="004C4F69" w:rsidP="004C4F6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lastRenderedPageBreak/>
        <w:t>＊当館に許認可権が無い資料は複写・借用を許可できませんのでご了承ください。</w:t>
      </w:r>
    </w:p>
    <w:p w:rsidR="004C4F69" w:rsidRDefault="004C4F69" w:rsidP="004C4F6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</w:t>
      </w:r>
      <w:r>
        <w:rPr>
          <w:rFonts w:hint="eastAsia"/>
          <w:sz w:val="18"/>
        </w:rPr>
        <w:t>写真・地図</w:t>
      </w:r>
      <w:r w:rsidRPr="00BA7C66">
        <w:rPr>
          <w:rFonts w:hint="eastAsia"/>
          <w:sz w:val="18"/>
        </w:rPr>
        <w:t>は</w:t>
      </w:r>
      <w:r>
        <w:rPr>
          <w:rFonts w:hint="eastAsia"/>
          <w:sz w:val="18"/>
        </w:rPr>
        <w:t>、</w:t>
      </w:r>
      <w:r w:rsidRPr="00BA7C66">
        <w:rPr>
          <w:rFonts w:hint="eastAsia"/>
          <w:sz w:val="18"/>
        </w:rPr>
        <w:t>メールもしくは</w:t>
      </w:r>
      <w:r>
        <w:rPr>
          <w:rFonts w:hint="eastAsia"/>
          <w:sz w:val="18"/>
        </w:rPr>
        <w:t>ご持参いただいた</w:t>
      </w:r>
      <w:r w:rsidRPr="00BA7C66">
        <w:rPr>
          <w:rFonts w:hint="eastAsia"/>
          <w:sz w:val="18"/>
        </w:rPr>
        <w:t>CD-R</w:t>
      </w:r>
      <w:r w:rsidRPr="00BA7C66">
        <w:rPr>
          <w:rFonts w:hint="eastAsia"/>
          <w:sz w:val="18"/>
        </w:rPr>
        <w:t>にて</w:t>
      </w:r>
      <w:r>
        <w:rPr>
          <w:rFonts w:hint="eastAsia"/>
          <w:sz w:val="18"/>
        </w:rPr>
        <w:t>データで</w:t>
      </w:r>
      <w:r w:rsidRPr="00BA7C66">
        <w:rPr>
          <w:rFonts w:hint="eastAsia"/>
          <w:sz w:val="18"/>
        </w:rPr>
        <w:t>お渡し致します。</w:t>
      </w:r>
    </w:p>
    <w:p w:rsidR="004C4F69" w:rsidRPr="00BA7C66" w:rsidRDefault="004C4F69" w:rsidP="004C4F6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lastRenderedPageBreak/>
        <w:t>＊上記の目的以外のご使用はご遠慮ください。</w:t>
      </w:r>
    </w:p>
    <w:p w:rsidR="004C4F69" w:rsidRPr="00BA7C66" w:rsidRDefault="004C4F69" w:rsidP="004C4F6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「那覇市歴史博物館提供」を明記してください。＊</w:t>
      </w:r>
      <w:r>
        <w:rPr>
          <w:rFonts w:hint="eastAsia"/>
          <w:sz w:val="18"/>
        </w:rPr>
        <w:t>掲載</w:t>
      </w:r>
      <w:r w:rsidR="003852EA">
        <w:rPr>
          <w:rFonts w:hint="eastAsia"/>
          <w:sz w:val="18"/>
        </w:rPr>
        <w:t>図書</w:t>
      </w:r>
      <w:r>
        <w:rPr>
          <w:rFonts w:hint="eastAsia"/>
          <w:sz w:val="18"/>
        </w:rPr>
        <w:t>、映像メディアを</w:t>
      </w:r>
      <w:r w:rsidRPr="00BA7C66">
        <w:rPr>
          <w:rFonts w:hint="eastAsia"/>
          <w:sz w:val="18"/>
        </w:rPr>
        <w:t>１部ご寄贈ください。</w:t>
      </w:r>
    </w:p>
    <w:p w:rsidR="004C4F69" w:rsidRPr="00BA7C66" w:rsidRDefault="004C4F69" w:rsidP="004C4F6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再複写、配布等はご遠慮ください。</w:t>
      </w:r>
    </w:p>
    <w:p w:rsidR="004C4F69" w:rsidRDefault="004C4F69" w:rsidP="004C4F69">
      <w:pPr>
        <w:spacing w:line="260" w:lineRule="exact"/>
        <w:sectPr w:rsidR="004C4F69" w:rsidSect="00870AD1">
          <w:type w:val="continuous"/>
          <w:pgSz w:w="11906" w:h="16838"/>
          <w:pgMar w:top="851" w:right="1701" w:bottom="851" w:left="1701" w:header="284" w:footer="227" w:gutter="0"/>
          <w:cols w:num="2" w:space="425"/>
          <w:docGrid w:type="lines" w:linePitch="360"/>
        </w:sectPr>
      </w:pPr>
    </w:p>
    <w:p w:rsidR="004C4F69" w:rsidRDefault="004C4F69" w:rsidP="004C4F69">
      <w:pPr>
        <w:spacing w:line="200" w:lineRule="exact"/>
        <w:ind w:left="1050" w:hangingChars="500" w:hanging="1050"/>
        <w:jc w:val="center"/>
      </w:pPr>
    </w:p>
    <w:p w:rsidR="004C4F69" w:rsidRDefault="004C4F69" w:rsidP="004C4F69">
      <w:pPr>
        <w:ind w:left="1050" w:hangingChars="500" w:hanging="1050"/>
        <w:jc w:val="center"/>
      </w:pPr>
      <w:r>
        <w:rPr>
          <w:rFonts w:hint="eastAsia"/>
        </w:rPr>
        <w:t xml:space="preserve">--------------------------------  </w:t>
      </w:r>
      <w:r w:rsidRPr="000221F2">
        <w:rPr>
          <w:rFonts w:hint="eastAsia"/>
          <w:spacing w:val="20"/>
          <w:sz w:val="20"/>
          <w:szCs w:val="20"/>
        </w:rPr>
        <w:t>以下は記入しないで下さい</w:t>
      </w:r>
      <w:r>
        <w:rPr>
          <w:rFonts w:hint="eastAsia"/>
          <w:spacing w:val="20"/>
          <w:sz w:val="20"/>
          <w:szCs w:val="20"/>
        </w:rPr>
        <w:t>。</w:t>
      </w:r>
      <w:r>
        <w:rPr>
          <w:rFonts w:hint="eastAsia"/>
          <w:spacing w:val="20"/>
          <w:sz w:val="20"/>
          <w:szCs w:val="20"/>
        </w:rPr>
        <w:t xml:space="preserve"> </w:t>
      </w:r>
      <w:r>
        <w:rPr>
          <w:rFonts w:hint="eastAsia"/>
        </w:rPr>
        <w:t>--------------------------------</w:t>
      </w:r>
    </w:p>
    <w:p w:rsidR="004C4F69" w:rsidRDefault="004C4F69" w:rsidP="004C4F69">
      <w:pPr>
        <w:ind w:leftChars="2500" w:left="6300" w:hangingChars="500" w:hanging="1050"/>
        <w:jc w:val="left"/>
      </w:pPr>
      <w:r>
        <w:rPr>
          <w:rFonts w:hint="eastAsia"/>
        </w:rPr>
        <w:t>上記のとおり許可してよろしい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988"/>
        <w:gridCol w:w="242"/>
        <w:gridCol w:w="1184"/>
        <w:gridCol w:w="1185"/>
        <w:gridCol w:w="1185"/>
      </w:tblGrid>
      <w:tr w:rsidR="004C4F6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007" w:type="dxa"/>
          </w:tcPr>
          <w:p w:rsidR="004C4F69" w:rsidRDefault="004C4F6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C4F69" w:rsidRDefault="004C4F69" w:rsidP="00544D04">
            <w:pPr>
              <w:jc w:val="distribute"/>
            </w:pPr>
          </w:p>
        </w:tc>
        <w:tc>
          <w:tcPr>
            <w:tcW w:w="1190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館長</w:t>
            </w:r>
          </w:p>
        </w:tc>
        <w:tc>
          <w:tcPr>
            <w:tcW w:w="1191" w:type="dxa"/>
            <w:shd w:val="pct5" w:color="auto" w:fill="auto"/>
          </w:tcPr>
          <w:p w:rsidR="004C4F69" w:rsidRPr="00451645" w:rsidRDefault="004C4F69" w:rsidP="00544D04">
            <w:pPr>
              <w:jc w:val="distribute"/>
              <w:rPr>
                <w:spacing w:val="-20"/>
              </w:rPr>
            </w:pPr>
            <w:r w:rsidRPr="00451645">
              <w:rPr>
                <w:rFonts w:hint="eastAsia"/>
                <w:spacing w:val="-20"/>
              </w:rPr>
              <w:t>グループ長</w:t>
            </w:r>
          </w:p>
        </w:tc>
        <w:tc>
          <w:tcPr>
            <w:tcW w:w="1191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</w:tr>
      <w:tr w:rsidR="004C4F6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データ送付日</w:t>
            </w:r>
          </w:p>
        </w:tc>
        <w:tc>
          <w:tcPr>
            <w:tcW w:w="3007" w:type="dxa"/>
          </w:tcPr>
          <w:p w:rsidR="004C4F69" w:rsidRDefault="004C4F6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C4F69" w:rsidRDefault="004C4F69" w:rsidP="00544D04"/>
        </w:tc>
        <w:tc>
          <w:tcPr>
            <w:tcW w:w="1190" w:type="dxa"/>
            <w:vMerge w:val="restart"/>
          </w:tcPr>
          <w:p w:rsidR="004C4F69" w:rsidRDefault="004C4F69" w:rsidP="00544D04"/>
        </w:tc>
        <w:tc>
          <w:tcPr>
            <w:tcW w:w="1191" w:type="dxa"/>
            <w:vMerge w:val="restart"/>
          </w:tcPr>
          <w:p w:rsidR="004C4F69" w:rsidRDefault="004C4F69" w:rsidP="00544D04"/>
        </w:tc>
        <w:tc>
          <w:tcPr>
            <w:tcW w:w="1191" w:type="dxa"/>
            <w:vMerge w:val="restart"/>
          </w:tcPr>
          <w:p w:rsidR="004C4F69" w:rsidRDefault="004C4F69" w:rsidP="00544D04"/>
        </w:tc>
      </w:tr>
      <w:tr w:rsidR="004C4F6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4C4F69" w:rsidRDefault="004C4F69" w:rsidP="00544D04">
            <w:pPr>
              <w:jc w:val="left"/>
            </w:pPr>
          </w:p>
        </w:tc>
        <w:tc>
          <w:tcPr>
            <w:tcW w:w="3007" w:type="dxa"/>
          </w:tcPr>
          <w:p w:rsidR="004C4F69" w:rsidRDefault="004C4F69" w:rsidP="00544D04"/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C4F69" w:rsidRDefault="004C4F69" w:rsidP="00544D04"/>
        </w:tc>
        <w:tc>
          <w:tcPr>
            <w:tcW w:w="1190" w:type="dxa"/>
            <w:vMerge/>
          </w:tcPr>
          <w:p w:rsidR="004C4F69" w:rsidRDefault="004C4F69" w:rsidP="00544D04"/>
        </w:tc>
        <w:tc>
          <w:tcPr>
            <w:tcW w:w="1191" w:type="dxa"/>
            <w:vMerge/>
          </w:tcPr>
          <w:p w:rsidR="004C4F69" w:rsidRDefault="004C4F69" w:rsidP="00544D04"/>
        </w:tc>
        <w:tc>
          <w:tcPr>
            <w:tcW w:w="1191" w:type="dxa"/>
            <w:vMerge/>
          </w:tcPr>
          <w:p w:rsidR="004C4F69" w:rsidRDefault="004C4F69" w:rsidP="00544D04"/>
        </w:tc>
      </w:tr>
    </w:tbl>
    <w:p w:rsidR="004C4F69" w:rsidRPr="00BB7571" w:rsidRDefault="004C4F69" w:rsidP="004C4F69">
      <w:pPr>
        <w:spacing w:line="240" w:lineRule="exact"/>
        <w:ind w:right="839"/>
      </w:pPr>
    </w:p>
    <w:sectPr w:rsidR="004C4F69" w:rsidRPr="00BB7571" w:rsidSect="00BB7571">
      <w:type w:val="continuous"/>
      <w:pgSz w:w="11906" w:h="16838"/>
      <w:pgMar w:top="1021" w:right="1701" w:bottom="1021" w:left="1701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AB" w:rsidRDefault="00835FAB" w:rsidP="00272D3B">
      <w:r>
        <w:separator/>
      </w:r>
    </w:p>
  </w:endnote>
  <w:endnote w:type="continuationSeparator" w:id="0">
    <w:p w:rsidR="00835FAB" w:rsidRDefault="00835FAB" w:rsidP="0027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AB" w:rsidRDefault="00835FAB" w:rsidP="00272D3B">
      <w:r>
        <w:separator/>
      </w:r>
    </w:p>
  </w:footnote>
  <w:footnote w:type="continuationSeparator" w:id="0">
    <w:p w:rsidR="00835FAB" w:rsidRDefault="00835FAB" w:rsidP="0027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3B"/>
    <w:rsid w:val="00006BE8"/>
    <w:rsid w:val="00033436"/>
    <w:rsid w:val="00135CFD"/>
    <w:rsid w:val="0018425D"/>
    <w:rsid w:val="00186199"/>
    <w:rsid w:val="001D1927"/>
    <w:rsid w:val="001D4BA3"/>
    <w:rsid w:val="001D6E70"/>
    <w:rsid w:val="0025206C"/>
    <w:rsid w:val="0026490A"/>
    <w:rsid w:val="00272D3B"/>
    <w:rsid w:val="00276594"/>
    <w:rsid w:val="002B44EF"/>
    <w:rsid w:val="00341A93"/>
    <w:rsid w:val="00352889"/>
    <w:rsid w:val="00353590"/>
    <w:rsid w:val="003676FD"/>
    <w:rsid w:val="00376591"/>
    <w:rsid w:val="003852EA"/>
    <w:rsid w:val="003C54DA"/>
    <w:rsid w:val="003E455C"/>
    <w:rsid w:val="00446D1B"/>
    <w:rsid w:val="00451645"/>
    <w:rsid w:val="0048127C"/>
    <w:rsid w:val="004962F1"/>
    <w:rsid w:val="004C4F69"/>
    <w:rsid w:val="0052475A"/>
    <w:rsid w:val="00530DAE"/>
    <w:rsid w:val="00531A3F"/>
    <w:rsid w:val="00535815"/>
    <w:rsid w:val="0053773F"/>
    <w:rsid w:val="00544D04"/>
    <w:rsid w:val="00547581"/>
    <w:rsid w:val="00570880"/>
    <w:rsid w:val="0060184D"/>
    <w:rsid w:val="00642CBD"/>
    <w:rsid w:val="00682510"/>
    <w:rsid w:val="006946E0"/>
    <w:rsid w:val="006B4550"/>
    <w:rsid w:val="006E6FB7"/>
    <w:rsid w:val="007230BF"/>
    <w:rsid w:val="00773DD2"/>
    <w:rsid w:val="007821BE"/>
    <w:rsid w:val="00782651"/>
    <w:rsid w:val="007A4A48"/>
    <w:rsid w:val="00800852"/>
    <w:rsid w:val="0080139E"/>
    <w:rsid w:val="00835FAB"/>
    <w:rsid w:val="00865F19"/>
    <w:rsid w:val="00870AD1"/>
    <w:rsid w:val="00883F47"/>
    <w:rsid w:val="0088601F"/>
    <w:rsid w:val="008A15C3"/>
    <w:rsid w:val="008B6516"/>
    <w:rsid w:val="008D65B1"/>
    <w:rsid w:val="008F4881"/>
    <w:rsid w:val="0094099F"/>
    <w:rsid w:val="00946134"/>
    <w:rsid w:val="009678CE"/>
    <w:rsid w:val="009839E4"/>
    <w:rsid w:val="009912DC"/>
    <w:rsid w:val="009B2CCF"/>
    <w:rsid w:val="009E4BFC"/>
    <w:rsid w:val="00A16374"/>
    <w:rsid w:val="00A20099"/>
    <w:rsid w:val="00A46B4B"/>
    <w:rsid w:val="00AC4D71"/>
    <w:rsid w:val="00AD1AB9"/>
    <w:rsid w:val="00AD73BD"/>
    <w:rsid w:val="00AE66B9"/>
    <w:rsid w:val="00AF5563"/>
    <w:rsid w:val="00AF6F88"/>
    <w:rsid w:val="00B04714"/>
    <w:rsid w:val="00B05F4F"/>
    <w:rsid w:val="00B61DF7"/>
    <w:rsid w:val="00B74886"/>
    <w:rsid w:val="00BA5B43"/>
    <w:rsid w:val="00BA7C66"/>
    <w:rsid w:val="00BB7571"/>
    <w:rsid w:val="00BE23CB"/>
    <w:rsid w:val="00BE529A"/>
    <w:rsid w:val="00C32CCC"/>
    <w:rsid w:val="00C60318"/>
    <w:rsid w:val="00CC2592"/>
    <w:rsid w:val="00D0421E"/>
    <w:rsid w:val="00D7119F"/>
    <w:rsid w:val="00D767AC"/>
    <w:rsid w:val="00DA3EC3"/>
    <w:rsid w:val="00DC69A3"/>
    <w:rsid w:val="00E06C1C"/>
    <w:rsid w:val="00E20EA9"/>
    <w:rsid w:val="00E344E4"/>
    <w:rsid w:val="00E77711"/>
    <w:rsid w:val="00F72B43"/>
    <w:rsid w:val="00F73118"/>
    <w:rsid w:val="00F74AEF"/>
    <w:rsid w:val="00F75775"/>
    <w:rsid w:val="00F8278E"/>
    <w:rsid w:val="00FC2C8C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333B7F-3528-4242-B9CA-1A90FBD7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D3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72D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72D3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72D3B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E344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488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F48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74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613C-F72D-4A68-AF81-5DE07D1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14</cp:revision>
  <cp:lastPrinted>2022-03-18T01:56:00Z</cp:lastPrinted>
  <dcterms:created xsi:type="dcterms:W3CDTF">2019-05-01T00:28:00Z</dcterms:created>
  <dcterms:modified xsi:type="dcterms:W3CDTF">2022-03-22T06:21:00Z</dcterms:modified>
</cp:coreProperties>
</file>